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AAD05" w14:textId="77777777" w:rsidR="0056041F" w:rsidRPr="00962AD8" w:rsidRDefault="006D52E8" w:rsidP="006B4D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</w:t>
      </w:r>
      <w:r w:rsidR="006B4D35" w:rsidRPr="00962AD8">
        <w:rPr>
          <w:b/>
          <w:sz w:val="28"/>
          <w:szCs w:val="28"/>
        </w:rPr>
        <w:t xml:space="preserve">Sprawozdanie końcowe z realizacji operacji </w:t>
      </w:r>
      <w:r w:rsidRPr="00962AD8">
        <w:rPr>
          <w:b/>
          <w:sz w:val="28"/>
          <w:szCs w:val="28"/>
        </w:rPr>
        <w:t xml:space="preserve">     </w:t>
      </w:r>
    </w:p>
    <w:p w14:paraId="796C9365" w14:textId="77777777" w:rsidR="00D93992" w:rsidRPr="00962AD8" w:rsidRDefault="006B4D35" w:rsidP="006B4D35">
      <w:pPr>
        <w:jc w:val="center"/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>w ramach Planu Działania Krajowej Sieci Obszarów Wiejskich</w:t>
      </w:r>
      <w:r w:rsidR="00165BE0" w:rsidRPr="00962AD8">
        <w:rPr>
          <w:b/>
          <w:sz w:val="28"/>
          <w:szCs w:val="28"/>
        </w:rPr>
        <w:t xml:space="preserve"> </w:t>
      </w:r>
      <w:r w:rsidR="00165BE0" w:rsidRPr="00962AD8">
        <w:rPr>
          <w:b/>
          <w:sz w:val="28"/>
          <w:szCs w:val="28"/>
        </w:rPr>
        <w:br/>
        <w:t>na lata</w:t>
      </w:r>
      <w:r w:rsidR="00587B2D" w:rsidRPr="00962AD8">
        <w:rPr>
          <w:b/>
          <w:sz w:val="28"/>
          <w:szCs w:val="28"/>
        </w:rPr>
        <w:t xml:space="preserve"> 2014-2020</w:t>
      </w:r>
      <w:r w:rsidR="00D93992" w:rsidRPr="00962AD8">
        <w:rPr>
          <w:b/>
          <w:sz w:val="28"/>
          <w:szCs w:val="28"/>
        </w:rPr>
        <w:br/>
        <w:t>Plan Operacyjny na lata 201</w:t>
      </w:r>
      <w:r w:rsidR="00C67187" w:rsidRPr="00962AD8">
        <w:rPr>
          <w:b/>
          <w:sz w:val="28"/>
          <w:szCs w:val="28"/>
        </w:rPr>
        <w:t>8</w:t>
      </w:r>
      <w:r w:rsidR="00D93992" w:rsidRPr="00962AD8">
        <w:rPr>
          <w:b/>
          <w:sz w:val="28"/>
          <w:szCs w:val="28"/>
        </w:rPr>
        <w:t>-201</w:t>
      </w:r>
      <w:r w:rsidR="00C67187" w:rsidRPr="00962AD8">
        <w:rPr>
          <w:b/>
          <w:sz w:val="28"/>
          <w:szCs w:val="28"/>
        </w:rPr>
        <w:t>9</w:t>
      </w:r>
    </w:p>
    <w:p w14:paraId="555F9030" w14:textId="77777777" w:rsidR="00D267A4" w:rsidRPr="00962AD8" w:rsidRDefault="00D267A4" w:rsidP="006B4D35">
      <w:pPr>
        <w:jc w:val="center"/>
        <w:rPr>
          <w:b/>
          <w:sz w:val="28"/>
          <w:szCs w:val="28"/>
        </w:rPr>
      </w:pPr>
      <w:r w:rsidRPr="00962AD8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E2B5D13" w14:textId="77777777" w:rsidR="00D267A4" w:rsidRPr="00962AD8" w:rsidRDefault="006D52E8" w:rsidP="006D52E8">
      <w:pPr>
        <w:tabs>
          <w:tab w:val="left" w:pos="8190"/>
        </w:tabs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ab/>
      </w:r>
    </w:p>
    <w:p w14:paraId="709E815C" w14:textId="77777777" w:rsidR="006B4D35" w:rsidRPr="00962AD8" w:rsidRDefault="00AD4C3F" w:rsidP="00AD4C3F">
      <w:pPr>
        <w:rPr>
          <w:b/>
        </w:rPr>
      </w:pPr>
      <w:r w:rsidRPr="00962AD8">
        <w:rPr>
          <w:b/>
        </w:rPr>
        <w:t>I. INFORMACJE OGÓL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181"/>
        <w:gridCol w:w="2208"/>
        <w:gridCol w:w="2182"/>
      </w:tblGrid>
      <w:tr w:rsidR="004A66DD" w:rsidRPr="00962AD8" w14:paraId="36EA7564" w14:textId="77777777" w:rsidTr="004A66DD">
        <w:tc>
          <w:tcPr>
            <w:tcW w:w="2410" w:type="dxa"/>
            <w:shd w:val="clear" w:color="auto" w:fill="F2F2F2" w:themeFill="background1" w:themeFillShade="F2"/>
          </w:tcPr>
          <w:p w14:paraId="0BD59000" w14:textId="77777777" w:rsidR="004A66DD" w:rsidRPr="00962AD8" w:rsidRDefault="004A66DD" w:rsidP="004A66DD">
            <w:r w:rsidRPr="00962AD8">
              <w:t>Tytuł operacji</w:t>
            </w:r>
          </w:p>
        </w:tc>
        <w:tc>
          <w:tcPr>
            <w:tcW w:w="6694" w:type="dxa"/>
            <w:gridSpan w:val="3"/>
          </w:tcPr>
          <w:p w14:paraId="1B0200EE" w14:textId="77777777" w:rsidR="004A66DD" w:rsidRPr="00962AD8" w:rsidRDefault="004A66DD" w:rsidP="004A66DD"/>
        </w:tc>
      </w:tr>
      <w:tr w:rsidR="004A66DD" w:rsidRPr="00962AD8" w14:paraId="3742A0C1" w14:textId="77777777" w:rsidTr="004A66DD">
        <w:tc>
          <w:tcPr>
            <w:tcW w:w="2410" w:type="dxa"/>
            <w:shd w:val="clear" w:color="auto" w:fill="F2F2F2" w:themeFill="background1" w:themeFillShade="F2"/>
          </w:tcPr>
          <w:p w14:paraId="5BA64961" w14:textId="77777777" w:rsidR="004A66DD" w:rsidRPr="00962AD8" w:rsidRDefault="004A66DD" w:rsidP="004A66DD">
            <w:r w:rsidRPr="00962AD8">
              <w:t>Nazwa Partnera KSOW</w:t>
            </w:r>
          </w:p>
        </w:tc>
        <w:tc>
          <w:tcPr>
            <w:tcW w:w="6694" w:type="dxa"/>
            <w:gridSpan w:val="3"/>
          </w:tcPr>
          <w:p w14:paraId="1559F618" w14:textId="77777777" w:rsidR="004A66DD" w:rsidRPr="00962AD8" w:rsidRDefault="004A66DD" w:rsidP="004A66DD"/>
        </w:tc>
      </w:tr>
      <w:tr w:rsidR="004A66DD" w:rsidRPr="00962AD8" w14:paraId="7F182506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121DE222" w14:textId="77777777" w:rsidR="004A66DD" w:rsidRPr="00962AD8" w:rsidRDefault="004A66DD" w:rsidP="00AD4C3F">
            <w:r w:rsidRPr="00962AD8">
              <w:t>Numer umowy</w:t>
            </w:r>
          </w:p>
        </w:tc>
        <w:tc>
          <w:tcPr>
            <w:tcW w:w="6694" w:type="dxa"/>
            <w:gridSpan w:val="3"/>
          </w:tcPr>
          <w:p w14:paraId="1F78F9E9" w14:textId="77777777" w:rsidR="004A66DD" w:rsidRPr="00962AD8" w:rsidRDefault="004A66DD" w:rsidP="00AD4C3F"/>
        </w:tc>
      </w:tr>
      <w:tr w:rsidR="004A66DD" w:rsidRPr="00962AD8" w14:paraId="6B649389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5C515F06" w14:textId="77777777" w:rsidR="004A66DD" w:rsidRPr="00962AD8" w:rsidRDefault="004A66DD" w:rsidP="00AD4C3F">
            <w:r w:rsidRPr="00962AD8">
              <w:t>Priorytet  PROW</w:t>
            </w:r>
          </w:p>
        </w:tc>
        <w:tc>
          <w:tcPr>
            <w:tcW w:w="6694" w:type="dxa"/>
            <w:gridSpan w:val="3"/>
          </w:tcPr>
          <w:p w14:paraId="38B74F28" w14:textId="77777777" w:rsidR="004A66DD" w:rsidRPr="00962AD8" w:rsidRDefault="004A66DD" w:rsidP="00AD4C3F"/>
        </w:tc>
      </w:tr>
      <w:tr w:rsidR="00587B2D" w:rsidRPr="00962AD8" w14:paraId="36D4326E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0C7CDF17" w14:textId="77777777" w:rsidR="00587B2D" w:rsidRPr="00962AD8" w:rsidRDefault="004A66DD" w:rsidP="00AD4C3F">
            <w:r w:rsidRPr="00962AD8">
              <w:t xml:space="preserve">Cel KSOW </w:t>
            </w:r>
          </w:p>
        </w:tc>
        <w:tc>
          <w:tcPr>
            <w:tcW w:w="6694" w:type="dxa"/>
            <w:gridSpan w:val="3"/>
          </w:tcPr>
          <w:p w14:paraId="2D87339F" w14:textId="77777777" w:rsidR="00587B2D" w:rsidRPr="00962AD8" w:rsidRDefault="00587B2D" w:rsidP="00AD4C3F"/>
        </w:tc>
      </w:tr>
      <w:tr w:rsidR="00587B2D" w:rsidRPr="00962AD8" w14:paraId="64B37CBA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059F6D5F" w14:textId="77777777" w:rsidR="00587B2D" w:rsidRPr="00962AD8" w:rsidRDefault="004A66DD" w:rsidP="00AD4C3F">
            <w:r w:rsidRPr="00962AD8">
              <w:t>Działanie KSOW</w:t>
            </w:r>
          </w:p>
        </w:tc>
        <w:tc>
          <w:tcPr>
            <w:tcW w:w="6694" w:type="dxa"/>
            <w:gridSpan w:val="3"/>
          </w:tcPr>
          <w:p w14:paraId="50338CF5" w14:textId="77777777" w:rsidR="00587B2D" w:rsidRPr="00962AD8" w:rsidRDefault="00587B2D" w:rsidP="00AD4C3F"/>
        </w:tc>
      </w:tr>
      <w:tr w:rsidR="00D450AC" w:rsidRPr="00962AD8" w14:paraId="22E5C124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54C4D0B9" w14:textId="1EAC1395" w:rsidR="00D450AC" w:rsidRPr="00962AD8" w:rsidRDefault="00D450AC" w:rsidP="002E0227">
            <w:r w:rsidRPr="00962AD8">
              <w:t>Data rozpoczęc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1" w:type="dxa"/>
          </w:tcPr>
          <w:p w14:paraId="1D882B4A" w14:textId="77777777" w:rsidR="00D450AC" w:rsidRPr="00962AD8" w:rsidRDefault="00D450AC" w:rsidP="00AD4C3F"/>
        </w:tc>
        <w:tc>
          <w:tcPr>
            <w:tcW w:w="2231" w:type="dxa"/>
            <w:shd w:val="clear" w:color="auto" w:fill="F2F2F2" w:themeFill="background1" w:themeFillShade="F2"/>
          </w:tcPr>
          <w:p w14:paraId="0BF186CF" w14:textId="77777777" w:rsidR="00D450AC" w:rsidRPr="00962AD8" w:rsidRDefault="00D450AC" w:rsidP="00AD4C3F">
            <w:r w:rsidRPr="00962AD8">
              <w:t>Data zakończen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2" w:type="dxa"/>
          </w:tcPr>
          <w:p w14:paraId="4BCD6D45" w14:textId="77777777" w:rsidR="00D450AC" w:rsidRPr="00962AD8" w:rsidRDefault="00D450AC" w:rsidP="00AD4C3F"/>
        </w:tc>
      </w:tr>
      <w:tr w:rsidR="00FB1D9D" w:rsidRPr="00962AD8" w14:paraId="5FEC77D0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0172564A" w14:textId="606BAAE3" w:rsidR="00FB1D9D" w:rsidRPr="00962AD8" w:rsidRDefault="00FB1D9D" w:rsidP="00AD4C3F">
            <w:r w:rsidRPr="00962AD8">
              <w:t>Data rozpoczęcia realizacji zakresu rzeczowego I etapu operacji</w:t>
            </w:r>
            <w:r w:rsidRPr="00962AD8">
              <w:rPr>
                <w:rStyle w:val="Odwoanieprzypisudolnego"/>
              </w:rPr>
              <w:footnoteReference w:id="1"/>
            </w:r>
          </w:p>
        </w:tc>
        <w:tc>
          <w:tcPr>
            <w:tcW w:w="2231" w:type="dxa"/>
          </w:tcPr>
          <w:p w14:paraId="1A6504C4" w14:textId="77777777"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14:paraId="3074894E" w14:textId="2FEDD3BD" w:rsidR="00FB1D9D" w:rsidRPr="00962AD8" w:rsidRDefault="00FB1D9D" w:rsidP="00AD4C3F">
            <w:r w:rsidRPr="00962AD8">
              <w:t>Data zakończenia realizacji zakresu rzeczowego I etapu operacji</w:t>
            </w:r>
          </w:p>
        </w:tc>
        <w:tc>
          <w:tcPr>
            <w:tcW w:w="2232" w:type="dxa"/>
          </w:tcPr>
          <w:p w14:paraId="01C439DD" w14:textId="77777777" w:rsidR="00FB1D9D" w:rsidRPr="00962AD8" w:rsidRDefault="00FB1D9D" w:rsidP="00AD4C3F"/>
        </w:tc>
      </w:tr>
      <w:tr w:rsidR="00FB1D9D" w:rsidRPr="00962AD8" w14:paraId="1804C377" w14:textId="77777777" w:rsidTr="00D450AC">
        <w:tc>
          <w:tcPr>
            <w:tcW w:w="2410" w:type="dxa"/>
            <w:shd w:val="clear" w:color="auto" w:fill="F2F2F2" w:themeFill="background1" w:themeFillShade="F2"/>
          </w:tcPr>
          <w:p w14:paraId="0643C280" w14:textId="675F74B9" w:rsidR="00FB1D9D" w:rsidRPr="00962AD8" w:rsidRDefault="00FB1D9D" w:rsidP="00AD4C3F">
            <w:r w:rsidRPr="00962AD8">
              <w:t>Data rozpoczęcia realizacji zakresu rzeczowego II etapu operacji</w:t>
            </w:r>
          </w:p>
        </w:tc>
        <w:tc>
          <w:tcPr>
            <w:tcW w:w="2231" w:type="dxa"/>
          </w:tcPr>
          <w:p w14:paraId="70894EB6" w14:textId="77777777"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14:paraId="5E9D8E62" w14:textId="3D07699E" w:rsidR="00FB1D9D" w:rsidRPr="00962AD8" w:rsidRDefault="00FB1D9D" w:rsidP="00AD4C3F">
            <w:r w:rsidRPr="00962AD8">
              <w:t>Data zakończenia realizacji zakresu rzeczowego II etapu operacji</w:t>
            </w:r>
          </w:p>
        </w:tc>
        <w:tc>
          <w:tcPr>
            <w:tcW w:w="2232" w:type="dxa"/>
          </w:tcPr>
          <w:p w14:paraId="5D6C1F97" w14:textId="77777777" w:rsidR="00FB1D9D" w:rsidRPr="00962AD8" w:rsidRDefault="00FB1D9D" w:rsidP="00AD4C3F"/>
        </w:tc>
      </w:tr>
    </w:tbl>
    <w:p w14:paraId="632F4A15" w14:textId="77777777" w:rsidR="00AD4C3F" w:rsidRPr="00962AD8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6570"/>
      </w:tblGrid>
      <w:tr w:rsidR="00CE7D7F" w:rsidRPr="00962AD8" w14:paraId="52BEC568" w14:textId="77777777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14:paraId="2839F6D3" w14:textId="77777777" w:rsidR="00CE7D7F" w:rsidRPr="00962AD8" w:rsidRDefault="00D93992" w:rsidP="00AD4C3F">
            <w:r w:rsidRPr="00962AD8">
              <w:t xml:space="preserve">Dodatkowi </w:t>
            </w:r>
            <w:r w:rsidR="00CE7D7F" w:rsidRPr="00962AD8">
              <w:t>Partnerzy KSOW zaangażowani w realizację operacji</w:t>
            </w:r>
            <w:r w:rsidR="00462343" w:rsidRPr="00962AD8">
              <w:rPr>
                <w:rStyle w:val="Odwoanieprzypisudolnego"/>
              </w:rPr>
              <w:footnoteReference w:id="2"/>
            </w:r>
          </w:p>
        </w:tc>
      </w:tr>
      <w:tr w:rsidR="00CE7D7F" w:rsidRPr="00962AD8" w14:paraId="4D5C6DE8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7BA80EEE" w14:textId="77777777" w:rsidR="00CE7D7F" w:rsidRPr="00962AD8" w:rsidRDefault="00CE7D7F" w:rsidP="00AD4C3F">
            <w:r w:rsidRPr="00962AD8">
              <w:t>Nazwa Partnera</w:t>
            </w:r>
          </w:p>
        </w:tc>
        <w:tc>
          <w:tcPr>
            <w:tcW w:w="6694" w:type="dxa"/>
          </w:tcPr>
          <w:p w14:paraId="7951ACBB" w14:textId="77777777" w:rsidR="00CE7D7F" w:rsidRPr="00962AD8" w:rsidRDefault="00CE7D7F" w:rsidP="00AD4C3F"/>
        </w:tc>
      </w:tr>
      <w:tr w:rsidR="002D6BC1" w:rsidRPr="00962AD8" w14:paraId="7949F16D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6DF12D61" w14:textId="77777777" w:rsidR="002D6BC1" w:rsidRPr="00962AD8" w:rsidRDefault="002D6BC1" w:rsidP="00AD4C3F">
            <w:r w:rsidRPr="00962AD8">
              <w:t>Nazwa Partnera</w:t>
            </w:r>
          </w:p>
        </w:tc>
        <w:tc>
          <w:tcPr>
            <w:tcW w:w="6694" w:type="dxa"/>
          </w:tcPr>
          <w:p w14:paraId="5866C2BF" w14:textId="77777777" w:rsidR="002D6BC1" w:rsidRPr="00962AD8" w:rsidRDefault="002D6BC1" w:rsidP="00AD4C3F"/>
        </w:tc>
      </w:tr>
      <w:tr w:rsidR="00E370F4" w:rsidRPr="00962AD8" w14:paraId="5C50869B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24BFCCD9" w14:textId="77777777" w:rsidR="00E370F4" w:rsidRPr="00962AD8" w:rsidRDefault="00FF5E9B" w:rsidP="00AD4C3F">
            <w:r w:rsidRPr="00962AD8">
              <w:t>Nazwa Partnera</w:t>
            </w:r>
          </w:p>
        </w:tc>
        <w:tc>
          <w:tcPr>
            <w:tcW w:w="6694" w:type="dxa"/>
          </w:tcPr>
          <w:p w14:paraId="6D226A2F" w14:textId="77777777" w:rsidR="00E370F4" w:rsidRPr="00962AD8" w:rsidRDefault="00E370F4" w:rsidP="00AD4C3F"/>
        </w:tc>
      </w:tr>
    </w:tbl>
    <w:p w14:paraId="1848DA21" w14:textId="77777777" w:rsidR="00CE7D7F" w:rsidRPr="00962AD8" w:rsidRDefault="00CE7D7F" w:rsidP="00AD4C3F">
      <w:pPr>
        <w:rPr>
          <w:b/>
        </w:rPr>
      </w:pPr>
    </w:p>
    <w:p w14:paraId="3DE4D418" w14:textId="77777777" w:rsidR="00AD4C3F" w:rsidRPr="00962AD8" w:rsidRDefault="00AD4C3F" w:rsidP="00AD4C3F">
      <w:pPr>
        <w:rPr>
          <w:b/>
        </w:rPr>
      </w:pPr>
      <w:r w:rsidRPr="00962AD8">
        <w:rPr>
          <w:b/>
        </w:rPr>
        <w:t>II. INFORMACJE DOTYCZĄCE REALIZACJI</w:t>
      </w:r>
      <w:r w:rsidR="00D93992" w:rsidRPr="00962AD8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50AC" w:rsidRPr="00962AD8" w14:paraId="6AA54FCC" w14:textId="77777777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14:paraId="0EA967BA" w14:textId="77777777" w:rsidR="00D450AC" w:rsidRPr="00962AD8" w:rsidRDefault="00944EA0" w:rsidP="00944EA0">
            <w:pPr>
              <w:spacing w:after="0" w:line="240" w:lineRule="auto"/>
              <w:rPr>
                <w:b/>
              </w:rPr>
            </w:pPr>
            <w:r w:rsidRPr="00962AD8">
              <w:rPr>
                <w:b/>
              </w:rPr>
              <w:t>Załączone formy</w:t>
            </w:r>
            <w:r w:rsidR="00D450AC" w:rsidRPr="00962AD8">
              <w:rPr>
                <w:b/>
              </w:rPr>
              <w:t xml:space="preserve"> realizacji operacji </w:t>
            </w:r>
          </w:p>
        </w:tc>
        <w:tc>
          <w:tcPr>
            <w:tcW w:w="992" w:type="dxa"/>
            <w:shd w:val="pct5" w:color="auto" w:fill="auto"/>
          </w:tcPr>
          <w:p w14:paraId="13FCF73B" w14:textId="106EFA3D" w:rsidR="00D450AC" w:rsidRPr="00962AD8" w:rsidRDefault="00FB1D9D" w:rsidP="00D450AC">
            <w:pPr>
              <w:spacing w:after="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3"/>
            </w:r>
          </w:p>
        </w:tc>
      </w:tr>
      <w:tr w:rsidR="00D450AC" w:rsidRPr="00962AD8" w14:paraId="4869FBEA" w14:textId="77777777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14:paraId="62F33C3E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 - Szkolenie/ seminarium/ warsztat </w:t>
            </w:r>
            <w:r w:rsidR="00462343" w:rsidRPr="00962AD8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B0F62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53844063" w14:textId="77777777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14:paraId="24F22DA1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495C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1EB2A818" w14:textId="77777777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14:paraId="13A6FA72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B126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1BC05B6F" w14:textId="77777777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14:paraId="46E7576B" w14:textId="77777777" w:rsidR="00D450AC" w:rsidRPr="00962AD8" w:rsidRDefault="00D450AC" w:rsidP="00592579">
            <w:pPr>
              <w:spacing w:after="0" w:line="240" w:lineRule="auto"/>
            </w:pPr>
            <w:r w:rsidRPr="00962AD8">
              <w:t xml:space="preserve">Tabela I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16E47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7882DC44" w14:textId="77777777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14:paraId="3D80694C" w14:textId="77777777" w:rsidR="00D450AC" w:rsidRPr="00962AD8" w:rsidRDefault="00D450AC" w:rsidP="00592579">
            <w:pPr>
              <w:spacing w:after="0" w:line="240" w:lineRule="auto"/>
            </w:pPr>
            <w:r w:rsidRPr="00962AD8">
              <w:lastRenderedPageBreak/>
              <w:t xml:space="preserve">Tabela 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>Stoisko wystawiennicze/ punkt informacyjny na targach/ imprezie plenerowej/ 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45664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2302D959" w14:textId="77777777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14:paraId="4F4927C6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7A647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7E651ADE" w14:textId="77777777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14:paraId="3F58DFDB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BB0F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3B91A713" w14:textId="77777777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14:paraId="07C4B07C" w14:textId="77777777" w:rsidR="00D450AC" w:rsidRPr="00962AD8" w:rsidRDefault="00D450AC" w:rsidP="00F3239D">
            <w:pPr>
              <w:spacing w:after="0" w:line="240" w:lineRule="auto"/>
            </w:pPr>
            <w:r w:rsidRPr="00962AD8">
              <w:t xml:space="preserve">Tabela VIII - Audycja/ film/ spot </w:t>
            </w:r>
            <w:r w:rsidR="00462343" w:rsidRPr="00962AD8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34603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2A3ACC84" w14:textId="77777777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14:paraId="5DC35067" w14:textId="77777777" w:rsidR="00D450AC" w:rsidRPr="00962AD8" w:rsidRDefault="00D450AC" w:rsidP="00944EA0">
            <w:pPr>
              <w:spacing w:after="0" w:line="240" w:lineRule="auto"/>
            </w:pPr>
            <w:r w:rsidRPr="00962AD8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6AB8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421AC08F" w14:textId="77777777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14:paraId="2CC4BC38" w14:textId="77777777"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X </w:t>
            </w:r>
            <w:r w:rsidR="00F3239D" w:rsidRPr="00962AD8">
              <w:t>–</w:t>
            </w:r>
            <w:r w:rsidRPr="00962AD8">
              <w:t xml:space="preserve"> Konkurs</w:t>
            </w:r>
            <w:r w:rsidR="00F3239D" w:rsidRPr="00962AD8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58923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14:paraId="657740E7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1759F44F" w14:textId="77777777" w:rsidR="00D450AC" w:rsidRPr="00962AD8" w:rsidRDefault="00462343" w:rsidP="00462343">
            <w:pPr>
              <w:spacing w:after="0" w:line="240" w:lineRule="auto"/>
            </w:pPr>
            <w:r w:rsidRPr="00962AD8">
              <w:rPr>
                <w:rFonts w:cs="Tahoma"/>
              </w:rPr>
              <w:t xml:space="preserve">Tabela XI –Informacje i publikacje w </w:t>
            </w:r>
            <w:proofErr w:type="spellStart"/>
            <w:r w:rsidRPr="00962AD8">
              <w:rPr>
                <w:rFonts w:cs="Tahoma"/>
              </w:rPr>
              <w:t>internecie</w:t>
            </w:r>
            <w:proofErr w:type="spellEnd"/>
            <w:r w:rsidRPr="00962AD8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E43AD" w14:textId="77777777" w:rsidR="00D450AC" w:rsidRPr="00962AD8" w:rsidRDefault="00D450AC" w:rsidP="00D450AC">
            <w:pPr>
              <w:spacing w:after="0"/>
              <w:jc w:val="center"/>
            </w:pPr>
          </w:p>
        </w:tc>
      </w:tr>
      <w:tr w:rsidR="00462343" w:rsidRPr="00962AD8" w14:paraId="1523F93B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2B01BDE7" w14:textId="77777777" w:rsidR="00462343" w:rsidRPr="00962AD8" w:rsidRDefault="00462343" w:rsidP="00944EA0">
            <w:pPr>
              <w:spacing w:after="0" w:line="240" w:lineRule="auto"/>
            </w:pPr>
            <w:r w:rsidRPr="00962AD8">
              <w:t xml:space="preserve">Tabela XII - Inne </w:t>
            </w:r>
            <w:r w:rsidRPr="00962AD8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148A" w14:textId="77777777" w:rsidR="00462343" w:rsidRPr="00962AD8" w:rsidRDefault="00462343" w:rsidP="00D450AC">
            <w:pPr>
              <w:spacing w:after="0"/>
              <w:jc w:val="center"/>
            </w:pPr>
          </w:p>
        </w:tc>
      </w:tr>
    </w:tbl>
    <w:p w14:paraId="201D1318" w14:textId="77777777" w:rsidR="00422E08" w:rsidRPr="00962AD8" w:rsidRDefault="00422E08" w:rsidP="00D77B6B">
      <w:pPr>
        <w:spacing w:after="0"/>
      </w:pPr>
    </w:p>
    <w:p w14:paraId="16723E36" w14:textId="77777777" w:rsidR="00D93992" w:rsidRPr="00962AD8" w:rsidRDefault="00D93992" w:rsidP="00D77B6B">
      <w:pPr>
        <w:spacing w:after="0"/>
        <w:rPr>
          <w:b/>
        </w:rPr>
      </w:pPr>
      <w:r w:rsidRPr="00962AD8">
        <w:rPr>
          <w:b/>
        </w:rPr>
        <w:t>Opis prac wykonanych w ramach operacji</w:t>
      </w:r>
    </w:p>
    <w:p w14:paraId="37C963D3" w14:textId="77777777" w:rsidR="001F4775" w:rsidRPr="00962AD8" w:rsidRDefault="001963FE" w:rsidP="00B64ACA">
      <w:r w:rsidRPr="00962AD8">
        <w:t>P</w:t>
      </w:r>
      <w:r w:rsidR="004D652A" w:rsidRPr="00962AD8">
        <w:t>oniżej p</w:t>
      </w:r>
      <w:r w:rsidR="004A66DD" w:rsidRPr="00962AD8">
        <w:t xml:space="preserve">roszę krótko </w:t>
      </w:r>
      <w:r w:rsidRPr="00962AD8">
        <w:t>przedstawić następujące informacje nt. zrealizowanej operacji</w:t>
      </w:r>
      <w:r w:rsidR="004F3BAD" w:rsidRPr="00962AD8">
        <w:t>:</w:t>
      </w:r>
      <w:r w:rsidR="004A66DD" w:rsidRPr="00962AD8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D93992" w:rsidRPr="00962AD8" w14:paraId="6B498FA8" w14:textId="77777777" w:rsidTr="00165BE0">
        <w:trPr>
          <w:trHeight w:val="2822"/>
        </w:trPr>
        <w:tc>
          <w:tcPr>
            <w:tcW w:w="9104" w:type="dxa"/>
          </w:tcPr>
          <w:p w14:paraId="4407770F" w14:textId="77777777" w:rsidR="00D93992" w:rsidRPr="00962AD8" w:rsidRDefault="00D93992" w:rsidP="00D77B6B">
            <w:pPr>
              <w:rPr>
                <w:b/>
              </w:rPr>
            </w:pPr>
          </w:p>
          <w:p w14:paraId="6D6F5962" w14:textId="0C82B986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pis zrealizowanego celu operacji.</w:t>
            </w:r>
          </w:p>
          <w:p w14:paraId="13C1A82D" w14:textId="075D7F72" w:rsidR="00CF0A75" w:rsidRPr="00962AD8" w:rsidRDefault="00CF0A75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zrealizowane zostały tematy operacji.</w:t>
            </w:r>
          </w:p>
          <w:p w14:paraId="63C4E3C2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siągnięte efekty realizacji operacji i wpływ operacji na rozwój obszarów wiejskich</w:t>
            </w:r>
            <w:r w:rsidR="00462343" w:rsidRPr="00962AD8">
              <w:t>.</w:t>
            </w:r>
          </w:p>
          <w:p w14:paraId="13627DB2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informowano o operacji</w:t>
            </w:r>
            <w:r w:rsidR="0082409B" w:rsidRPr="00962AD8">
              <w:t>.</w:t>
            </w:r>
          </w:p>
          <w:p w14:paraId="447CBE93" w14:textId="6341B22C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przeprowadzono nabór uczestników</w:t>
            </w:r>
            <w:r w:rsidR="00CF0A75" w:rsidRPr="00962AD8">
              <w:t xml:space="preserve"> do grupy docelowej</w:t>
            </w:r>
            <w:r w:rsidRPr="00962AD8">
              <w:t xml:space="preserve">. </w:t>
            </w:r>
          </w:p>
          <w:p w14:paraId="00A7EDFD" w14:textId="1215A36C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</w:t>
            </w:r>
            <w:r w:rsidR="00CF0A75" w:rsidRPr="00962AD8">
              <w:t xml:space="preserve"> dodatkowi</w:t>
            </w:r>
            <w:r w:rsidRPr="00962AD8">
              <w:t xml:space="preserve"> partnerzy</w:t>
            </w:r>
            <w:r w:rsidR="00CF0A75" w:rsidRPr="00962AD8">
              <w:t xml:space="preserve"> (KSOW i inni)</w:t>
            </w:r>
            <w:r w:rsidRPr="00962AD8">
              <w:t xml:space="preserve"> byli zaangażowani w realizację operacji</w:t>
            </w:r>
            <w:r w:rsidR="0082409B" w:rsidRPr="00962AD8">
              <w:t>.</w:t>
            </w:r>
          </w:p>
          <w:p w14:paraId="4561BB8E" w14:textId="77777777"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Co zdecydowało o sukcesie operacji</w:t>
            </w:r>
            <w:r w:rsidR="0082409B" w:rsidRPr="00962AD8">
              <w:t>.</w:t>
            </w:r>
          </w:p>
          <w:p w14:paraId="51651CB7" w14:textId="77777777" w:rsidR="004F3BAD" w:rsidRPr="00962AD8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 w:rsidRPr="00962AD8">
              <w:t>Czy pojawiały się niezamierzone efekty prowadzonych działań ( wartość dodana operacji)</w:t>
            </w:r>
            <w:r w:rsidR="00462343" w:rsidRPr="00962AD8">
              <w:t>.</w:t>
            </w:r>
          </w:p>
          <w:p w14:paraId="2F0B6D87" w14:textId="77777777" w:rsidR="004F3BAD" w:rsidRPr="00962AD8" w:rsidRDefault="004F3BAD" w:rsidP="00D77B6B">
            <w:pPr>
              <w:rPr>
                <w:b/>
              </w:rPr>
            </w:pPr>
          </w:p>
          <w:p w14:paraId="64758DBC" w14:textId="77777777" w:rsidR="00165BE0" w:rsidRPr="00962AD8" w:rsidRDefault="00165BE0" w:rsidP="00D77B6B">
            <w:pPr>
              <w:rPr>
                <w:b/>
              </w:rPr>
            </w:pPr>
          </w:p>
          <w:p w14:paraId="0CCB6042" w14:textId="77777777" w:rsidR="00165BE0" w:rsidRPr="00962AD8" w:rsidRDefault="00165BE0" w:rsidP="00D77B6B">
            <w:pPr>
              <w:rPr>
                <w:b/>
              </w:rPr>
            </w:pPr>
          </w:p>
          <w:p w14:paraId="71387A39" w14:textId="77777777" w:rsidR="00165BE0" w:rsidRPr="00962AD8" w:rsidRDefault="00165BE0" w:rsidP="00D77B6B">
            <w:pPr>
              <w:rPr>
                <w:b/>
              </w:rPr>
            </w:pPr>
          </w:p>
          <w:p w14:paraId="1EB5CA08" w14:textId="77777777" w:rsidR="00165BE0" w:rsidRPr="00962AD8" w:rsidRDefault="00165BE0" w:rsidP="00D77B6B">
            <w:pPr>
              <w:rPr>
                <w:b/>
              </w:rPr>
            </w:pPr>
          </w:p>
          <w:p w14:paraId="3F1448FB" w14:textId="77777777" w:rsidR="00165BE0" w:rsidRPr="00962AD8" w:rsidRDefault="00165BE0" w:rsidP="00D77B6B">
            <w:pPr>
              <w:rPr>
                <w:b/>
              </w:rPr>
            </w:pPr>
          </w:p>
          <w:p w14:paraId="0840A83E" w14:textId="77777777" w:rsidR="00165BE0" w:rsidRPr="00962AD8" w:rsidRDefault="00165BE0" w:rsidP="00D77B6B">
            <w:pPr>
              <w:rPr>
                <w:b/>
              </w:rPr>
            </w:pPr>
          </w:p>
          <w:p w14:paraId="33830AF2" w14:textId="77777777" w:rsidR="00165BE0" w:rsidRPr="00962AD8" w:rsidRDefault="00165BE0" w:rsidP="00D77B6B">
            <w:pPr>
              <w:rPr>
                <w:b/>
              </w:rPr>
            </w:pPr>
          </w:p>
          <w:p w14:paraId="4547B723" w14:textId="77777777" w:rsidR="00165BE0" w:rsidRPr="00962AD8" w:rsidRDefault="00165BE0" w:rsidP="00D77B6B">
            <w:pPr>
              <w:rPr>
                <w:b/>
              </w:rPr>
            </w:pPr>
          </w:p>
        </w:tc>
      </w:tr>
    </w:tbl>
    <w:p w14:paraId="001906FD" w14:textId="77777777" w:rsidR="00D93992" w:rsidRPr="00962AD8" w:rsidRDefault="00D93992" w:rsidP="00D77B6B">
      <w:pPr>
        <w:spacing w:after="0"/>
        <w:rPr>
          <w:b/>
        </w:rPr>
      </w:pPr>
    </w:p>
    <w:p w14:paraId="5B2DBB33" w14:textId="77777777" w:rsidR="00945349" w:rsidRPr="00962AD8" w:rsidRDefault="008C0FC2">
      <w:pPr>
        <w:rPr>
          <w:b/>
        </w:rPr>
      </w:pPr>
      <w:r w:rsidRPr="00962AD8">
        <w:rPr>
          <w:b/>
        </w:rPr>
        <w:t>III</w:t>
      </w:r>
      <w:r w:rsidR="00945349" w:rsidRPr="00962AD8">
        <w:rPr>
          <w:b/>
        </w:rPr>
        <w:t>. INFORMACJA O NAPOTKANYCH PROBLEMACH</w:t>
      </w:r>
    </w:p>
    <w:p w14:paraId="04738294" w14:textId="37F5BAC2" w:rsidR="004D652A" w:rsidRPr="00962AD8" w:rsidRDefault="00587B2D" w:rsidP="00165BE0">
      <w:pPr>
        <w:jc w:val="both"/>
      </w:pPr>
      <w:r w:rsidRPr="00962AD8">
        <w:rPr>
          <w:i/>
        </w:rPr>
        <w:t xml:space="preserve">Opis </w:t>
      </w:r>
      <w:r w:rsidR="00945349" w:rsidRPr="00962AD8">
        <w:rPr>
          <w:i/>
        </w:rPr>
        <w:t xml:space="preserve">problemów podczas realizacji operacji wraz z informacją o podjętych działaniach mających na celu ich </w:t>
      </w:r>
      <w:r w:rsidR="008527CE" w:rsidRPr="00962AD8">
        <w:rPr>
          <w:i/>
        </w:rPr>
        <w:t>usunięcie</w:t>
      </w:r>
      <w:r w:rsidR="004D652A" w:rsidRPr="00962AD8">
        <w:rPr>
          <w:i/>
        </w:rPr>
        <w:t>.</w:t>
      </w:r>
      <w:r w:rsidR="004D652A" w:rsidRPr="00962AD8">
        <w:t xml:space="preserve"> </w:t>
      </w:r>
    </w:p>
    <w:p w14:paraId="5E6509DB" w14:textId="77777777" w:rsidR="008527CE" w:rsidRPr="00962AD8" w:rsidRDefault="008527CE" w:rsidP="00165BE0">
      <w:pPr>
        <w:spacing w:after="0"/>
        <w:jc w:val="both"/>
        <w:rPr>
          <w:b/>
        </w:rPr>
      </w:pPr>
      <w:r w:rsidRPr="00962AD8">
        <w:rPr>
          <w:b/>
        </w:rPr>
        <w:t>Problemy wynikające z przyczyn wewnętrznych</w:t>
      </w:r>
      <w:r w:rsidR="0082409B" w:rsidRPr="00962AD8">
        <w:rPr>
          <w:b/>
        </w:rPr>
        <w:t>,</w:t>
      </w:r>
      <w:r w:rsidRPr="00962AD8">
        <w:rPr>
          <w:b/>
        </w:rPr>
        <w:t xml:space="preserve"> tj. ze sposobu realizacji oraz rozwiązań przyjętych przy realizacji operacj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45349" w:rsidRPr="00962AD8" w14:paraId="0A6084C6" w14:textId="77777777" w:rsidTr="000D24C0">
        <w:tc>
          <w:tcPr>
            <w:tcW w:w="9104" w:type="dxa"/>
          </w:tcPr>
          <w:p w14:paraId="65380932" w14:textId="77777777" w:rsidR="00945349" w:rsidRPr="00962AD8" w:rsidRDefault="00945349"/>
          <w:p w14:paraId="31C5BFEC" w14:textId="77777777" w:rsidR="00945349" w:rsidRPr="00962AD8" w:rsidRDefault="00945349"/>
        </w:tc>
      </w:tr>
    </w:tbl>
    <w:p w14:paraId="33D250B6" w14:textId="77777777" w:rsidR="00945349" w:rsidRPr="00962AD8" w:rsidRDefault="00945349"/>
    <w:p w14:paraId="266F131C" w14:textId="77777777" w:rsidR="003F003D" w:rsidRPr="00962AD8" w:rsidRDefault="008527CE" w:rsidP="00165BE0">
      <w:pPr>
        <w:spacing w:after="0"/>
        <w:jc w:val="both"/>
      </w:pPr>
      <w:r w:rsidRPr="00962AD8">
        <w:rPr>
          <w:b/>
        </w:rPr>
        <w:t xml:space="preserve">Problemy wynikające z </w:t>
      </w:r>
      <w:r w:rsidR="0082409B" w:rsidRPr="00962AD8">
        <w:rPr>
          <w:b/>
        </w:rPr>
        <w:t xml:space="preserve">przyczyn </w:t>
      </w:r>
      <w:r w:rsidRPr="00962AD8">
        <w:rPr>
          <w:b/>
        </w:rPr>
        <w:t>zewnętrznych (niezależnych od sposobu realizacji operacji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F003D" w:rsidRPr="00962AD8" w14:paraId="00FAF553" w14:textId="77777777" w:rsidTr="000D24C0">
        <w:tc>
          <w:tcPr>
            <w:tcW w:w="9104" w:type="dxa"/>
          </w:tcPr>
          <w:p w14:paraId="0E3CED78" w14:textId="77777777" w:rsidR="003F003D" w:rsidRPr="00962AD8" w:rsidRDefault="003F003D"/>
          <w:p w14:paraId="526ED555" w14:textId="77777777" w:rsidR="003F003D" w:rsidRPr="00962AD8" w:rsidRDefault="003F003D"/>
        </w:tc>
      </w:tr>
    </w:tbl>
    <w:p w14:paraId="36A223A8" w14:textId="77777777" w:rsidR="00462343" w:rsidRPr="00962AD8" w:rsidRDefault="00462343"/>
    <w:p w14:paraId="053EA7D9" w14:textId="77777777" w:rsidR="00462343" w:rsidRPr="00962AD8" w:rsidRDefault="00462343">
      <w:pPr>
        <w:rPr>
          <w:b/>
        </w:rPr>
      </w:pPr>
      <w:r w:rsidRPr="00962AD8">
        <w:rPr>
          <w:b/>
        </w:rPr>
        <w:t>Podjęte działania mające na celu usunięcie ww. problemów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62343" w:rsidRPr="00962AD8" w14:paraId="05FB569E" w14:textId="77777777" w:rsidTr="001E3312">
        <w:tc>
          <w:tcPr>
            <w:tcW w:w="9104" w:type="dxa"/>
          </w:tcPr>
          <w:p w14:paraId="4FB9D72B" w14:textId="77777777" w:rsidR="00462343" w:rsidRPr="00962AD8" w:rsidRDefault="00462343" w:rsidP="001E3312"/>
          <w:p w14:paraId="27807453" w14:textId="77777777" w:rsidR="00462343" w:rsidRPr="00962AD8" w:rsidRDefault="00462343" w:rsidP="001E3312"/>
        </w:tc>
      </w:tr>
    </w:tbl>
    <w:p w14:paraId="1636A34C" w14:textId="77777777" w:rsidR="00462343" w:rsidRPr="00962AD8" w:rsidRDefault="00462343">
      <w:pPr>
        <w:rPr>
          <w:b/>
        </w:rPr>
      </w:pPr>
    </w:p>
    <w:p w14:paraId="166DD5BC" w14:textId="77777777" w:rsidR="003558BB" w:rsidRPr="00962AD8" w:rsidRDefault="003558BB"/>
    <w:p w14:paraId="0EAD3F21" w14:textId="0A6673B6" w:rsidR="003F003D" w:rsidRPr="00962AD8" w:rsidRDefault="00F6008B">
      <w:pPr>
        <w:rPr>
          <w:b/>
        </w:rPr>
      </w:pPr>
      <w:r w:rsidRPr="00962AD8">
        <w:rPr>
          <w:b/>
        </w:rPr>
        <w:t>I</w:t>
      </w:r>
      <w:r w:rsidR="003F003D" w:rsidRPr="00962AD8">
        <w:rPr>
          <w:b/>
        </w:rPr>
        <w:t xml:space="preserve">V. OŚWIADCZENIE </w:t>
      </w:r>
      <w:r w:rsidR="00E370F4" w:rsidRPr="00962AD8">
        <w:rPr>
          <w:b/>
        </w:rPr>
        <w:t xml:space="preserve"> </w:t>
      </w:r>
      <w:r w:rsidR="00F437C5" w:rsidRPr="00962AD8">
        <w:rPr>
          <w:b/>
        </w:rPr>
        <w:t xml:space="preserve">PARTNERA KSOW </w:t>
      </w:r>
    </w:p>
    <w:p w14:paraId="275B8073" w14:textId="77777777" w:rsidR="003F003D" w:rsidRPr="00962AD8" w:rsidRDefault="000D24C0" w:rsidP="000D24C0">
      <w:r w:rsidRPr="00962AD8">
        <w:t>Oświadczam, że informacje zawarte w niniejszym sprawozdaniu są zgodne ze stanem faktycznym.</w:t>
      </w:r>
    </w:p>
    <w:p w14:paraId="7C5B7CBD" w14:textId="77777777" w:rsidR="000D24C0" w:rsidRPr="00962AD8" w:rsidRDefault="000D24C0" w:rsidP="000D24C0"/>
    <w:p w14:paraId="5CCD4B01" w14:textId="77777777" w:rsidR="000D24C0" w:rsidRPr="00962AD8" w:rsidRDefault="000D24C0" w:rsidP="00DA7851">
      <w:pPr>
        <w:spacing w:after="0"/>
        <w:rPr>
          <w:sz w:val="18"/>
          <w:szCs w:val="18"/>
        </w:rPr>
      </w:pPr>
      <w:r w:rsidRPr="00962AD8">
        <w:t>_______________</w:t>
      </w:r>
      <w:r w:rsidRPr="00962AD8">
        <w:tab/>
      </w:r>
      <w:r w:rsidRPr="00962AD8">
        <w:tab/>
        <w:t>___________________</w:t>
      </w:r>
      <w:r w:rsidRPr="00962AD8">
        <w:tab/>
      </w:r>
      <w:r w:rsidRPr="00962AD8">
        <w:tab/>
      </w:r>
      <w:r w:rsidRPr="00962AD8">
        <w:tab/>
        <w:t>__________________</w:t>
      </w:r>
      <w:r w:rsidRPr="00962AD8">
        <w:rPr>
          <w:sz w:val="18"/>
          <w:szCs w:val="18"/>
        </w:rPr>
        <w:t xml:space="preserve">           Miejscowość</w:t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  <w:t xml:space="preserve">    Data (dzień-miesiąc-rok)</w:t>
      </w:r>
      <w:r w:rsidRPr="00962AD8">
        <w:rPr>
          <w:sz w:val="18"/>
          <w:szCs w:val="18"/>
        </w:rPr>
        <w:tab/>
        <w:t xml:space="preserve">                    </w:t>
      </w:r>
      <w:r w:rsidRPr="00962AD8">
        <w:rPr>
          <w:sz w:val="18"/>
          <w:szCs w:val="18"/>
        </w:rPr>
        <w:tab/>
        <w:t xml:space="preserve">      Podpis Partnera KSOW</w:t>
      </w:r>
    </w:p>
    <w:p w14:paraId="4AC35861" w14:textId="77777777" w:rsidR="00D450AC" w:rsidRPr="00962AD8" w:rsidRDefault="00D450AC">
      <w:pPr>
        <w:rPr>
          <w:sz w:val="18"/>
          <w:szCs w:val="18"/>
        </w:rPr>
      </w:pPr>
      <w:r w:rsidRPr="00962AD8">
        <w:rPr>
          <w:sz w:val="18"/>
          <w:szCs w:val="18"/>
        </w:rPr>
        <w:br w:type="page"/>
      </w:r>
    </w:p>
    <w:p w14:paraId="4322541C" w14:textId="0B601D13" w:rsidR="006B6FF3" w:rsidRPr="00962AD8" w:rsidRDefault="006B6FF3">
      <w:pPr>
        <w:rPr>
          <w:b/>
        </w:rPr>
      </w:pPr>
      <w:r w:rsidRPr="00962AD8">
        <w:rPr>
          <w:b/>
        </w:rPr>
        <w:lastRenderedPageBreak/>
        <w:t>V. Informacje szczegółowe nt. zrealizowanych form operacji</w:t>
      </w:r>
      <w:r w:rsidR="001A0588" w:rsidRPr="00962AD8">
        <w:rPr>
          <w:rStyle w:val="Odwoanieprzypisudolnego"/>
          <w:b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D450AC" w:rsidRPr="00962AD8" w14:paraId="31635BBF" w14:textId="77777777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7018BF8" w14:textId="77777777" w:rsidR="00D450AC" w:rsidRPr="00962AD8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962AD8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 w:rsidRPr="00962AD8">
              <w:rPr>
                <w:rFonts w:eastAsia="Times New Roman" w:cs="Tahoma"/>
                <w:b/>
                <w:lang w:eastAsia="pl-PL"/>
              </w:rPr>
              <w:t>zrealizowanej</w:t>
            </w:r>
            <w:r w:rsidRPr="00962AD8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962AD8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 w:rsidRPr="00962AD8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962AD8" w14:paraId="6D7EA838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4BC3802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1778B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5FB370CE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F085ED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B003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067A4286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01FB6562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D0C3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308DB443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1B56BD10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 w:rsidRPr="00962AD8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14:paraId="699FD2FF" w14:textId="77777777" w:rsidR="00D450AC" w:rsidRPr="00962AD8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Łączna </w:t>
            </w:r>
            <w:r w:rsidR="008527CE" w:rsidRPr="00962AD8">
              <w:rPr>
                <w:rFonts w:eastAsia="Times New Roman" w:cs="Tahoma"/>
                <w:lang w:eastAsia="pl-PL"/>
              </w:rPr>
              <w:t>l</w:t>
            </w:r>
            <w:r w:rsidR="00D450AC" w:rsidRPr="00962AD8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14:paraId="336E65B7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shd w:val="clear" w:color="auto" w:fill="F2F2F2"/>
          </w:tcPr>
          <w:p w14:paraId="2D40F898" w14:textId="014829EA" w:rsidR="00D450AC" w:rsidRPr="00962AD8" w:rsidRDefault="00D450AC" w:rsidP="00CF0A7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 tym: liczba </w:t>
            </w:r>
            <w:r w:rsidRPr="00962AD8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D450AC" w:rsidRPr="00962AD8" w14:paraId="621891E1" w14:textId="77777777" w:rsidTr="00066085">
        <w:trPr>
          <w:trHeight w:val="20"/>
        </w:trPr>
        <w:tc>
          <w:tcPr>
            <w:tcW w:w="2076" w:type="dxa"/>
            <w:shd w:val="clear" w:color="auto" w:fill="auto"/>
          </w:tcPr>
          <w:p w14:paraId="47494E6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14:paraId="625173A6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14:paraId="69CE83EA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14:paraId="32A79554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14:paraId="1B4E5BCD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63A140D3" w14:textId="77777777" w:rsidR="00B6663C" w:rsidRPr="00962AD8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C40C18F" w14:textId="77777777"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1C2B6B37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247A93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A7F2E99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2B96ED70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48BCE955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2503F3E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2663A24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81FB934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410DFB9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38D39AE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754A6F3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6595A479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37E8C898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E9C3A5" w14:textId="77777777"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B0347DE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14:paraId="0A4CEA2E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78644ADA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A989305" w14:textId="77777777"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43C0A580" w14:textId="77777777" w:rsidR="00D450AC" w:rsidRPr="00962AD8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7"/>
        <w:gridCol w:w="1125"/>
      </w:tblGrid>
      <w:tr w:rsidR="00D450AC" w:rsidRPr="00962AD8" w14:paraId="68F90D27" w14:textId="77777777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A0195" w14:textId="77777777" w:rsidR="00D450AC" w:rsidRPr="00962AD8" w:rsidRDefault="00164556" w:rsidP="00124507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F3B820D" w14:textId="487C987A" w:rsidR="00D450AC" w:rsidRPr="00962AD8" w:rsidRDefault="009A366C" w:rsidP="00124507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5"/>
            </w:r>
          </w:p>
        </w:tc>
      </w:tr>
      <w:tr w:rsidR="00D450AC" w:rsidRPr="00962AD8" w14:paraId="3B166E4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57A889B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25" w:type="dxa"/>
          </w:tcPr>
          <w:p w14:paraId="38D76A5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396BB9E7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690A2BB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 xml:space="preserve">Kopie listy </w:t>
            </w:r>
            <w:r w:rsidR="00944EA0" w:rsidRPr="00962AD8">
              <w:t xml:space="preserve">zakwaterowania </w:t>
            </w:r>
            <w:r w:rsidR="00944EA0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5BFC815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635A52E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C79873" w14:textId="77777777" w:rsidR="00D450AC" w:rsidRPr="00962AD8" w:rsidRDefault="00D450AC" w:rsidP="0085699E">
            <w:pPr>
              <w:spacing w:beforeLines="20" w:before="48" w:afterLines="20" w:after="48"/>
              <w:jc w:val="both"/>
            </w:pPr>
            <w:r w:rsidRPr="00962AD8">
              <w:t>Zdjęcia w postaci cyfrowej dokumentujące przebieg operacji</w:t>
            </w:r>
            <w:r w:rsidR="0085699E" w:rsidRPr="00962AD8">
              <w:t>,</w:t>
            </w:r>
            <w:r w:rsidRPr="00962AD8">
              <w:t xml:space="preserve"> w tym</w:t>
            </w:r>
            <w:r w:rsidR="00944EA0" w:rsidRPr="00962AD8">
              <w:t xml:space="preserve"> z widoczną wizualizacją PROW</w:t>
            </w:r>
            <w:r w:rsidR="006D59AC" w:rsidRPr="00962AD8">
              <w:t xml:space="preserve"> 2014–2020</w:t>
            </w:r>
          </w:p>
        </w:tc>
        <w:tc>
          <w:tcPr>
            <w:tcW w:w="1125" w:type="dxa"/>
          </w:tcPr>
          <w:p w14:paraId="28306333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9FCD92A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1B2B2450" w14:textId="77777777" w:rsidR="00D450AC" w:rsidRPr="00962AD8" w:rsidRDefault="00D450AC" w:rsidP="00124507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</w:t>
            </w:r>
            <w:r w:rsidR="00944EA0" w:rsidRPr="00962AD8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14:paraId="611CD3F9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17919761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423F4B3" w14:textId="77777777" w:rsidR="00D450AC" w:rsidRPr="00962AD8" w:rsidRDefault="00944EA0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D450AC" w:rsidRPr="00962AD8">
              <w:t>opie CV osób biorących udział w realizacji operacji, np. wykładow</w:t>
            </w:r>
            <w:r w:rsidRPr="00962AD8">
              <w:t xml:space="preserve">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26F6C1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779008E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4769177D" w14:textId="77777777" w:rsidR="00D450AC" w:rsidRPr="00962AD8" w:rsidRDefault="00944EA0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D450AC" w:rsidRPr="00962AD8">
              <w:t xml:space="preserve">opie certyfikatów, dyplomów uczestników operacji potwierdzających ukończenie </w:t>
            </w:r>
            <w:r w:rsidR="006D59AC" w:rsidRPr="00962AD8">
              <w:t>lub udział w danej formie realizacji operacji</w:t>
            </w:r>
            <w:r w:rsidR="006D59AC" w:rsidRPr="00962AD8" w:rsidDel="006D59AC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25B6F98B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634364A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BB1B990" w14:textId="77777777" w:rsidR="00D450AC" w:rsidRPr="00962AD8" w:rsidRDefault="00944EA0" w:rsidP="00962AD8">
            <w:pPr>
              <w:spacing w:beforeLines="20" w:before="48" w:afterLines="20" w:after="48"/>
              <w:jc w:val="both"/>
            </w:pPr>
            <w:r w:rsidRPr="00962AD8">
              <w:t>W</w:t>
            </w:r>
            <w:r w:rsidR="00D450AC" w:rsidRPr="00962AD8">
              <w:t>ersja elektroniczna prezentacji, abstraktów lub stres</w:t>
            </w:r>
            <w:r w:rsidRPr="00962AD8">
              <w:t xml:space="preserve">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1C28C612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B9A8CB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2B79126B" w14:textId="77777777" w:rsidR="00D450AC" w:rsidRPr="00962AD8" w:rsidRDefault="00944EA0" w:rsidP="001F4775">
            <w:pPr>
              <w:spacing w:beforeLines="20" w:before="48" w:afterLines="20" w:after="48"/>
            </w:pPr>
            <w:r w:rsidRPr="00962AD8">
              <w:t>P</w:t>
            </w:r>
            <w:r w:rsidR="00D450AC" w:rsidRPr="00962AD8">
              <w:t>rogram szkolenia, seminarium, warsztatu</w:t>
            </w:r>
            <w:r w:rsidR="006D59AC" w:rsidRPr="00962AD8">
              <w:t>, spotkania</w:t>
            </w:r>
            <w:r w:rsidRPr="00962AD8">
              <w:t xml:space="preserve"> </w:t>
            </w:r>
            <w:r w:rsidR="00453871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EC44BBD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23BC1EED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31445E1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t>U</w:t>
            </w:r>
            <w:r w:rsidR="00D450AC" w:rsidRPr="00962AD8">
              <w:t xml:space="preserve">lotki, plakaty, zaproszenia itp. w wersji elektronicznej i papierowej </w:t>
            </w:r>
            <w:r w:rsidR="00D450AC" w:rsidRPr="00962AD8">
              <w:rPr>
                <w:i/>
              </w:rPr>
              <w:t>(je</w:t>
            </w:r>
            <w:r w:rsidRPr="00962AD8">
              <w:rPr>
                <w:i/>
              </w:rPr>
              <w:t>śli dotyczy)</w:t>
            </w:r>
          </w:p>
        </w:tc>
        <w:tc>
          <w:tcPr>
            <w:tcW w:w="1125" w:type="dxa"/>
          </w:tcPr>
          <w:p w14:paraId="1BC9B1F1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D450AC" w:rsidRPr="00962AD8" w14:paraId="3BA80C2C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02FB42AB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t>K</w:t>
            </w:r>
            <w:r w:rsidR="00D450AC" w:rsidRPr="00962AD8">
              <w:t>opia dowodu ubezpieczenia uczest</w:t>
            </w:r>
            <w:r w:rsidRPr="00962AD8">
              <w:t xml:space="preserve">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7C39420E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  <w:tr w:rsidR="00945E27" w:rsidRPr="00962AD8" w14:paraId="20EB0F1C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8E7D2EB" w14:textId="2E98E2C7" w:rsidR="00945E27" w:rsidRPr="00962AD8" w:rsidRDefault="00945E27" w:rsidP="00124507">
            <w:pPr>
              <w:spacing w:beforeLines="20" w:before="48" w:afterLines="20" w:after="48"/>
            </w:pPr>
            <w:r w:rsidRPr="00962AD8">
              <w:t>Opracowanie wyników ankiety ewaluacyjnej</w:t>
            </w:r>
            <w:r w:rsidR="0085699E" w:rsidRPr="00962AD8">
              <w:t xml:space="preserve"> </w:t>
            </w:r>
            <w:r w:rsidR="0085699E" w:rsidRPr="00962AD8">
              <w:rPr>
                <w:i/>
              </w:rPr>
              <w:t>(jeśli dotyczy)</w:t>
            </w:r>
            <w:r w:rsidR="00C6153B" w:rsidRPr="00962AD8">
              <w:rPr>
                <w:rStyle w:val="Odwoanieprzypisudolnego"/>
              </w:rPr>
              <w:footnoteReference w:id="6"/>
            </w:r>
          </w:p>
        </w:tc>
        <w:tc>
          <w:tcPr>
            <w:tcW w:w="1125" w:type="dxa"/>
          </w:tcPr>
          <w:p w14:paraId="30936088" w14:textId="77777777" w:rsidR="00945E27" w:rsidRPr="00962AD8" w:rsidRDefault="00945E27" w:rsidP="00124507">
            <w:pPr>
              <w:spacing w:beforeLines="20" w:before="48" w:afterLines="20" w:after="48"/>
            </w:pPr>
          </w:p>
        </w:tc>
      </w:tr>
      <w:tr w:rsidR="00D450AC" w:rsidRPr="00962AD8" w14:paraId="7AB03B0E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AF6682" w14:textId="77777777" w:rsidR="00D450AC" w:rsidRPr="00962AD8" w:rsidRDefault="00944EA0" w:rsidP="00124507">
            <w:pPr>
              <w:spacing w:beforeLines="20" w:before="48" w:afterLines="20" w:after="48"/>
            </w:pPr>
            <w:r w:rsidRPr="00962AD8">
              <w:lastRenderedPageBreak/>
              <w:t>I</w:t>
            </w:r>
            <w:r w:rsidR="00D450AC" w:rsidRPr="00962AD8">
              <w:t>nne dokumenty konieczne do udokumentowania realizacji operacji</w:t>
            </w:r>
          </w:p>
        </w:tc>
        <w:tc>
          <w:tcPr>
            <w:tcW w:w="1125" w:type="dxa"/>
          </w:tcPr>
          <w:p w14:paraId="07FC720E" w14:textId="77777777" w:rsidR="00D450AC" w:rsidRPr="00962AD8" w:rsidRDefault="00D450AC" w:rsidP="00124507">
            <w:pPr>
              <w:spacing w:beforeLines="20" w:before="48" w:afterLines="20" w:after="48"/>
            </w:pPr>
          </w:p>
        </w:tc>
      </w:tr>
    </w:tbl>
    <w:p w14:paraId="55D67C39" w14:textId="77777777" w:rsidR="003E4ACA" w:rsidRPr="00962AD8" w:rsidRDefault="003E4ACA">
      <w:pPr>
        <w:rPr>
          <w:sz w:val="18"/>
          <w:szCs w:val="18"/>
        </w:rPr>
      </w:pPr>
    </w:p>
    <w:p w14:paraId="0E3FD18A" w14:textId="77777777" w:rsidR="005210BB" w:rsidRPr="00962AD8" w:rsidRDefault="005210BB">
      <w:pPr>
        <w:rPr>
          <w:sz w:val="18"/>
          <w:szCs w:val="18"/>
        </w:rPr>
      </w:pPr>
    </w:p>
    <w:p w14:paraId="415664F0" w14:textId="77777777" w:rsidR="005210BB" w:rsidRPr="00962AD8" w:rsidRDefault="005210BB">
      <w:pPr>
        <w:rPr>
          <w:sz w:val="18"/>
          <w:szCs w:val="18"/>
        </w:rPr>
      </w:pPr>
    </w:p>
    <w:p w14:paraId="2A6B21CE" w14:textId="77777777" w:rsidR="005210BB" w:rsidRPr="00962AD8" w:rsidRDefault="005210BB">
      <w:pPr>
        <w:rPr>
          <w:sz w:val="18"/>
          <w:szCs w:val="18"/>
        </w:rPr>
      </w:pPr>
    </w:p>
    <w:p w14:paraId="6AFCB4C6" w14:textId="77777777" w:rsidR="005210BB" w:rsidRPr="00962AD8" w:rsidRDefault="005210BB">
      <w:pPr>
        <w:rPr>
          <w:sz w:val="18"/>
          <w:szCs w:val="18"/>
        </w:rPr>
      </w:pPr>
    </w:p>
    <w:p w14:paraId="7BB00111" w14:textId="77777777" w:rsidR="005210BB" w:rsidRPr="00962AD8" w:rsidRDefault="005210BB">
      <w:pPr>
        <w:rPr>
          <w:sz w:val="18"/>
          <w:szCs w:val="18"/>
        </w:rPr>
      </w:pPr>
    </w:p>
    <w:p w14:paraId="2A25F42B" w14:textId="77777777" w:rsidR="005210BB" w:rsidRPr="00962AD8" w:rsidRDefault="005210BB">
      <w:pPr>
        <w:rPr>
          <w:sz w:val="18"/>
          <w:szCs w:val="18"/>
        </w:rPr>
      </w:pPr>
    </w:p>
    <w:p w14:paraId="0D14ED5E" w14:textId="77777777" w:rsidR="005210BB" w:rsidRPr="00962AD8" w:rsidRDefault="005210BB">
      <w:pPr>
        <w:rPr>
          <w:sz w:val="18"/>
          <w:szCs w:val="18"/>
        </w:rPr>
      </w:pPr>
    </w:p>
    <w:p w14:paraId="76E2D728" w14:textId="77777777" w:rsidR="005210BB" w:rsidRPr="00962AD8" w:rsidRDefault="005210BB">
      <w:pPr>
        <w:rPr>
          <w:sz w:val="18"/>
          <w:szCs w:val="18"/>
        </w:rPr>
      </w:pPr>
    </w:p>
    <w:p w14:paraId="77651995" w14:textId="77777777" w:rsidR="005210BB" w:rsidRPr="00962AD8" w:rsidRDefault="005210BB">
      <w:pPr>
        <w:rPr>
          <w:sz w:val="18"/>
          <w:szCs w:val="18"/>
        </w:rPr>
      </w:pPr>
    </w:p>
    <w:p w14:paraId="7C93534D" w14:textId="77777777" w:rsidR="005210BB" w:rsidRPr="00962AD8" w:rsidRDefault="005210BB">
      <w:pPr>
        <w:rPr>
          <w:sz w:val="18"/>
          <w:szCs w:val="18"/>
        </w:rPr>
      </w:pPr>
    </w:p>
    <w:p w14:paraId="3AEF99A6" w14:textId="77777777" w:rsidR="005210BB" w:rsidRPr="00962AD8" w:rsidRDefault="005210BB">
      <w:pPr>
        <w:rPr>
          <w:sz w:val="18"/>
          <w:szCs w:val="18"/>
        </w:rPr>
      </w:pPr>
    </w:p>
    <w:p w14:paraId="14E645B5" w14:textId="77777777" w:rsidR="005210BB" w:rsidRPr="00962AD8" w:rsidRDefault="005210BB">
      <w:pPr>
        <w:rPr>
          <w:sz w:val="18"/>
          <w:szCs w:val="18"/>
        </w:rPr>
      </w:pPr>
    </w:p>
    <w:p w14:paraId="610CE068" w14:textId="77777777" w:rsidR="005210BB" w:rsidRPr="00962AD8" w:rsidRDefault="005210BB">
      <w:pPr>
        <w:rPr>
          <w:sz w:val="18"/>
          <w:szCs w:val="18"/>
        </w:rPr>
      </w:pPr>
    </w:p>
    <w:p w14:paraId="4609E3B3" w14:textId="77777777" w:rsidR="005210BB" w:rsidRPr="00962AD8" w:rsidRDefault="005210BB">
      <w:pPr>
        <w:rPr>
          <w:sz w:val="18"/>
          <w:szCs w:val="18"/>
        </w:rPr>
      </w:pPr>
    </w:p>
    <w:p w14:paraId="047135C7" w14:textId="77777777" w:rsidR="005210BB" w:rsidRPr="00962AD8" w:rsidRDefault="005210BB">
      <w:pPr>
        <w:rPr>
          <w:sz w:val="18"/>
          <w:szCs w:val="18"/>
        </w:rPr>
      </w:pPr>
    </w:p>
    <w:p w14:paraId="0628CE6A" w14:textId="77777777" w:rsidR="005210BB" w:rsidRPr="00962AD8" w:rsidRDefault="005210BB">
      <w:pPr>
        <w:rPr>
          <w:sz w:val="18"/>
          <w:szCs w:val="18"/>
        </w:rPr>
      </w:pPr>
    </w:p>
    <w:p w14:paraId="6683780C" w14:textId="77777777" w:rsidR="005210BB" w:rsidRPr="00962AD8" w:rsidRDefault="005210BB">
      <w:pPr>
        <w:rPr>
          <w:sz w:val="18"/>
          <w:szCs w:val="18"/>
        </w:rPr>
      </w:pPr>
    </w:p>
    <w:p w14:paraId="5CA13F65" w14:textId="77777777" w:rsidR="005210BB" w:rsidRPr="00962AD8" w:rsidRDefault="005210BB">
      <w:pPr>
        <w:rPr>
          <w:sz w:val="18"/>
          <w:szCs w:val="18"/>
        </w:rPr>
      </w:pPr>
    </w:p>
    <w:p w14:paraId="3109FA22" w14:textId="77777777" w:rsidR="005210BB" w:rsidRPr="00962AD8" w:rsidRDefault="005210BB">
      <w:pPr>
        <w:rPr>
          <w:sz w:val="18"/>
          <w:szCs w:val="18"/>
        </w:rPr>
      </w:pPr>
    </w:p>
    <w:p w14:paraId="66CDA82A" w14:textId="77777777" w:rsidR="005210BB" w:rsidRPr="00962AD8" w:rsidRDefault="005210BB">
      <w:pPr>
        <w:rPr>
          <w:sz w:val="18"/>
          <w:szCs w:val="18"/>
        </w:rPr>
      </w:pPr>
    </w:p>
    <w:p w14:paraId="7AB94DD6" w14:textId="77777777" w:rsidR="005210BB" w:rsidRPr="00962AD8" w:rsidRDefault="005210BB">
      <w:pPr>
        <w:rPr>
          <w:sz w:val="18"/>
          <w:szCs w:val="18"/>
        </w:rPr>
      </w:pPr>
    </w:p>
    <w:p w14:paraId="31EC113D" w14:textId="77777777" w:rsidR="005210BB" w:rsidRPr="00962AD8" w:rsidRDefault="005210BB">
      <w:pPr>
        <w:rPr>
          <w:sz w:val="18"/>
          <w:szCs w:val="18"/>
        </w:rPr>
      </w:pPr>
    </w:p>
    <w:p w14:paraId="485E2CCC" w14:textId="77777777" w:rsidR="005210BB" w:rsidRPr="00962AD8" w:rsidRDefault="005210BB">
      <w:pPr>
        <w:rPr>
          <w:sz w:val="18"/>
          <w:szCs w:val="18"/>
        </w:rPr>
      </w:pPr>
    </w:p>
    <w:p w14:paraId="5FE96D91" w14:textId="77777777" w:rsidR="005210BB" w:rsidRDefault="005210BB">
      <w:pPr>
        <w:rPr>
          <w:sz w:val="18"/>
          <w:szCs w:val="18"/>
        </w:rPr>
      </w:pPr>
    </w:p>
    <w:p w14:paraId="1478BBD3" w14:textId="77777777" w:rsidR="00962AD8" w:rsidRDefault="00962AD8">
      <w:pPr>
        <w:rPr>
          <w:sz w:val="18"/>
          <w:szCs w:val="18"/>
        </w:rPr>
      </w:pPr>
    </w:p>
    <w:p w14:paraId="76CA5B33" w14:textId="77777777" w:rsidR="00962AD8" w:rsidRPr="00962AD8" w:rsidRDefault="00962AD8">
      <w:pPr>
        <w:rPr>
          <w:sz w:val="18"/>
          <w:szCs w:val="18"/>
        </w:rPr>
      </w:pPr>
    </w:p>
    <w:p w14:paraId="191D3D41" w14:textId="77777777" w:rsidR="005210BB" w:rsidRPr="00962AD8" w:rsidRDefault="005210BB">
      <w:pPr>
        <w:rPr>
          <w:sz w:val="18"/>
          <w:szCs w:val="18"/>
        </w:rPr>
      </w:pPr>
    </w:p>
    <w:p w14:paraId="11C39778" w14:textId="77777777" w:rsidR="005210BB" w:rsidRPr="00962AD8" w:rsidRDefault="005210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164556" w:rsidRPr="00962AD8" w14:paraId="64D75851" w14:textId="77777777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688587" w14:textId="77777777" w:rsidR="00164556" w:rsidRPr="00962AD8" w:rsidRDefault="006B5226" w:rsidP="00124507">
            <w:pPr>
              <w:spacing w:beforeLines="20" w:before="48" w:afterLines="20" w:after="48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962AD8" w14:paraId="524C145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3464182F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00871B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962AD8" w14:paraId="76A8293F" w14:textId="77777777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4247E" w14:textId="77777777" w:rsidR="006B522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109" w14:textId="77777777" w:rsidR="006B522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9FDF4E2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C435411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FCE585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2E0196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7EA86C92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14:paraId="1E5A2184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14:paraId="02C47DD4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471BDC52" w14:textId="6EF24913" w:rsidR="00164556" w:rsidRPr="00962AD8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iczba</w:t>
            </w:r>
            <w:r w:rsidRPr="00962AD8">
              <w:rPr>
                <w:rFonts w:cs="Tahoma"/>
              </w:rPr>
              <w:br/>
            </w:r>
            <w:r w:rsidR="006B5226" w:rsidRPr="00962AD8">
              <w:rPr>
                <w:rFonts w:cs="Tahoma"/>
              </w:rPr>
              <w:t xml:space="preserve"> doradców </w:t>
            </w:r>
          </w:p>
        </w:tc>
      </w:tr>
      <w:tr w:rsidR="00164556" w:rsidRPr="00962AD8" w14:paraId="1982E92D" w14:textId="77777777" w:rsidTr="00660CA8">
        <w:trPr>
          <w:trHeight w:val="20"/>
        </w:trPr>
        <w:tc>
          <w:tcPr>
            <w:tcW w:w="2076" w:type="dxa"/>
            <w:shd w:val="clear" w:color="auto" w:fill="auto"/>
          </w:tcPr>
          <w:p w14:paraId="3A3A2B5A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14:paraId="649DED5E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14:paraId="19A8088A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14:paraId="5E5C645B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B1681CA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E382F53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C7C6409" w14:textId="77777777" w:rsidR="00164556" w:rsidRPr="00962AD8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91580C1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97DF807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0A0EFA0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D97AF04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8F9255C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91B0B92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5953799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0F21F12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42DA164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6DCF28D2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88299E2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55660DF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3F5DEA0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B5226" w:rsidRPr="00962AD8" w14:paraId="64181B1F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75A52" w14:textId="77777777" w:rsidR="006B5226" w:rsidRPr="00962AD8" w:rsidRDefault="006B5226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680BE7A" w14:textId="5FEA5184" w:rsidR="006B5226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7"/>
            </w:r>
          </w:p>
        </w:tc>
      </w:tr>
      <w:tr w:rsidR="006B5226" w:rsidRPr="00962AD8" w14:paraId="71F2891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BD55513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14:paraId="122D6118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7405893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08334F8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493C551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6E966E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36F0C82" w14:textId="77777777" w:rsidR="006B5226" w:rsidRPr="00962AD8" w:rsidRDefault="006B5226" w:rsidP="00B36030">
            <w:pPr>
              <w:spacing w:beforeLines="20" w:before="48" w:afterLines="20" w:after="48"/>
              <w:jc w:val="both"/>
            </w:pPr>
            <w:r w:rsidRPr="00962AD8">
              <w:t xml:space="preserve">Zdjęcia w postaci cyfrowej dokumentujące przebieg </w:t>
            </w:r>
            <w:r w:rsidR="00D97527" w:rsidRPr="00962AD8">
              <w:t>wyjazdu studyjnego</w:t>
            </w:r>
            <w:r w:rsidR="00F81E29" w:rsidRPr="00962AD8">
              <w:t>,</w:t>
            </w:r>
            <w:r w:rsidRPr="00962AD8">
              <w:t xml:space="preserve"> w tym z widoczną wizualizacją PROW</w:t>
            </w:r>
            <w:r w:rsidR="0077344B" w:rsidRPr="00962AD8">
              <w:t xml:space="preserve"> 2014–2020</w:t>
            </w:r>
          </w:p>
        </w:tc>
        <w:tc>
          <w:tcPr>
            <w:tcW w:w="1154" w:type="dxa"/>
          </w:tcPr>
          <w:p w14:paraId="263F89CE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2BFBBF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C1E6184" w14:textId="77777777" w:rsidR="006B5226" w:rsidRPr="00962AD8" w:rsidRDefault="006B5226" w:rsidP="008F706C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48FCEC2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48D8D6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73DED4A8" w14:textId="77777777" w:rsidR="006B5226" w:rsidRPr="00962AD8" w:rsidRDefault="006B5226" w:rsidP="00165BE0">
            <w:pPr>
              <w:spacing w:beforeLines="20" w:before="48" w:afterLines="20" w:after="48"/>
              <w:jc w:val="both"/>
            </w:pPr>
            <w:r w:rsidRPr="00962AD8">
              <w:t xml:space="preserve">Kopie CV osób biorących udział w realizacji </w:t>
            </w:r>
            <w:r w:rsidR="00D97527" w:rsidRPr="00962AD8">
              <w:t>wyjazdu studyjnego</w:t>
            </w:r>
            <w:r w:rsidRPr="00962AD8">
              <w:t xml:space="preserve">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691222C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5F7C2BE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AE1CB4" w14:textId="77777777" w:rsidR="006B5226" w:rsidRPr="00962AD8" w:rsidRDefault="006B5226" w:rsidP="00962AD8">
            <w:pPr>
              <w:spacing w:beforeLines="20" w:before="48" w:afterLines="20" w:after="48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F8FECCC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2E576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ADC018" w14:textId="77777777" w:rsidR="006B5226" w:rsidRPr="00962AD8" w:rsidRDefault="006B5226" w:rsidP="000C2940">
            <w:pPr>
              <w:spacing w:beforeLines="20" w:before="48" w:afterLines="20" w:after="48"/>
            </w:pPr>
            <w:r w:rsidRPr="00962AD8">
              <w:t xml:space="preserve">Program </w:t>
            </w:r>
            <w:r w:rsidR="000C2940" w:rsidRPr="00962AD8">
              <w:t>wyjazdu stud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9AF3DDF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FF3272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27F047A5" w14:textId="77777777" w:rsidR="006B5226" w:rsidRPr="00962AD8" w:rsidRDefault="006B5226" w:rsidP="00033F45">
            <w:pPr>
              <w:spacing w:beforeLines="20" w:before="48" w:afterLines="20" w:after="48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7F93F03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3AA873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E323E43" w14:textId="77777777" w:rsidR="006B5226" w:rsidRPr="00962AD8" w:rsidRDefault="006B5226" w:rsidP="00D97527">
            <w:pPr>
              <w:spacing w:beforeLines="20" w:before="48" w:afterLines="20" w:after="48"/>
            </w:pPr>
            <w:r w:rsidRPr="00962AD8">
              <w:t xml:space="preserve">Kopia dowodu ubezpieczenia uczestników </w:t>
            </w:r>
            <w:r w:rsidR="00D97527" w:rsidRPr="00962AD8">
              <w:t xml:space="preserve">wyjazdu stud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88B7F89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  <w:tr w:rsidR="006B5226" w:rsidRPr="00962AD8" w14:paraId="4FAE447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B64C3D4" w14:textId="77777777" w:rsidR="006B5226" w:rsidRPr="00962AD8" w:rsidRDefault="006B5226" w:rsidP="00B36030">
            <w:pPr>
              <w:spacing w:beforeLines="20" w:before="48" w:afterLines="20" w:after="48"/>
              <w:jc w:val="both"/>
            </w:pPr>
            <w:r w:rsidRPr="00962AD8">
              <w:t xml:space="preserve">Inne dokumenty konieczne do udokumentowania realizacji </w:t>
            </w:r>
            <w:r w:rsidR="00D97527" w:rsidRPr="00962AD8">
              <w:t>wyjazdu studyjnego</w:t>
            </w:r>
          </w:p>
        </w:tc>
        <w:tc>
          <w:tcPr>
            <w:tcW w:w="1154" w:type="dxa"/>
          </w:tcPr>
          <w:p w14:paraId="13B9884A" w14:textId="77777777" w:rsidR="006B5226" w:rsidRPr="00962AD8" w:rsidRDefault="006B5226" w:rsidP="00033F45">
            <w:pPr>
              <w:spacing w:beforeLines="20" w:before="48" w:afterLines="20" w:after="48"/>
            </w:pPr>
          </w:p>
        </w:tc>
      </w:tr>
    </w:tbl>
    <w:p w14:paraId="6B8665CB" w14:textId="77777777" w:rsidR="00164556" w:rsidRPr="00962AD8" w:rsidRDefault="00164556" w:rsidP="00164556"/>
    <w:p w14:paraId="17969A8E" w14:textId="77777777" w:rsidR="005210BB" w:rsidRPr="00962AD8" w:rsidRDefault="005210BB" w:rsidP="00164556"/>
    <w:p w14:paraId="07B409C3" w14:textId="77777777" w:rsidR="005210BB" w:rsidRPr="00962AD8" w:rsidRDefault="005210BB" w:rsidP="00164556"/>
    <w:p w14:paraId="20E73EF4" w14:textId="77777777" w:rsidR="005210BB" w:rsidRPr="00962AD8" w:rsidRDefault="005210BB" w:rsidP="00164556"/>
    <w:p w14:paraId="215CE6FA" w14:textId="3D6EB6E4"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71"/>
        <w:gridCol w:w="1781"/>
        <w:gridCol w:w="1789"/>
        <w:gridCol w:w="1655"/>
      </w:tblGrid>
      <w:tr w:rsidR="00164556" w:rsidRPr="00962AD8" w14:paraId="537C688D" w14:textId="77777777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415CD94" w14:textId="77777777" w:rsidR="00164556" w:rsidRPr="00962AD8" w:rsidRDefault="006B5226" w:rsidP="006B5226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962AD8" w14:paraId="5D25458A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6C3D57E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1E22EA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962AD8" w14:paraId="7E6E0E18" w14:textId="77777777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99CCB" w14:textId="77777777" w:rsidR="006B5226" w:rsidRPr="00962AD8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A8A" w14:textId="77777777" w:rsidR="006B5226" w:rsidRPr="00962AD8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87AC9C6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5F1FB73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57733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707A3FF" w14:textId="77777777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14:paraId="799BA07F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14:paraId="626913BB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14:paraId="7426E6D7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14:paraId="1372B441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14:paraId="3279D5B1" w14:textId="3B461948" w:rsidR="00164556" w:rsidRPr="00962AD8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 doradców</w:t>
            </w:r>
            <w:r w:rsidR="00B46DC3" w:rsidRPr="00962AD8">
              <w:rPr>
                <w:rFonts w:cs="Tahoma"/>
              </w:rPr>
              <w:t xml:space="preserve"> </w:t>
            </w:r>
          </w:p>
        </w:tc>
      </w:tr>
      <w:tr w:rsidR="00164556" w:rsidRPr="00962AD8" w14:paraId="29AE28AE" w14:textId="77777777" w:rsidTr="00660CA8">
        <w:trPr>
          <w:trHeight w:val="20"/>
        </w:trPr>
        <w:tc>
          <w:tcPr>
            <w:tcW w:w="2066" w:type="dxa"/>
            <w:shd w:val="clear" w:color="auto" w:fill="auto"/>
          </w:tcPr>
          <w:p w14:paraId="4B2B260F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14:paraId="515FDEAC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14:paraId="65EE426D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14:paraId="0077368E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14:paraId="787488B9" w14:textId="77777777" w:rsidR="00164556" w:rsidRPr="00962AD8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70E7AA25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F68AE70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1DF8E7F7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0CB50422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02774F39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626E1E6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1CCE7C3B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76C5316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1BC3874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7033E73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38809ED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95AEC9C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50F63A8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23A6BA6" w14:textId="2F3F5116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</w:t>
            </w:r>
            <w:r w:rsidRPr="00962AD8">
              <w:rPr>
                <w:rFonts w:cs="Tahoma"/>
              </w:rPr>
              <w:br/>
              <w:t>wyposażenie sal</w:t>
            </w:r>
            <w:r w:rsidR="009A366C" w:rsidRPr="00962AD8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66406F2F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47F81A44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1307928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BA4AFC7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14148CA8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962AD8" w14:paraId="2B889DE9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4B65C" w14:textId="77777777" w:rsidR="000C2940" w:rsidRPr="00962AD8" w:rsidRDefault="000C294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9B4E380" w14:textId="0B44C151" w:rsidR="000C294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8"/>
            </w:r>
          </w:p>
        </w:tc>
      </w:tr>
      <w:tr w:rsidR="000C2940" w:rsidRPr="00962AD8" w14:paraId="0BEEECE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31EC997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14:paraId="3F28667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149A9A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803D47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5FB35BE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F94C5B3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FED179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>Zdjęcia w formie postaci cyfrowej dokumentujące przebieg operacji</w:t>
            </w:r>
            <w:r w:rsidR="00D97527" w:rsidRPr="00962AD8">
              <w:t>,</w:t>
            </w:r>
            <w:r w:rsidRPr="00962AD8">
              <w:t xml:space="preserve"> w tym z widoczną wizualizacją PROW</w:t>
            </w:r>
            <w:r w:rsidR="00A723B0" w:rsidRPr="00962AD8">
              <w:t xml:space="preserve"> 2014–2020</w:t>
            </w:r>
          </w:p>
        </w:tc>
        <w:tc>
          <w:tcPr>
            <w:tcW w:w="1154" w:type="dxa"/>
          </w:tcPr>
          <w:p w14:paraId="67B6EC51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3B59FB9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7161E8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DC5E11D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7A8F9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6159278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 xml:space="preserve">Kopie CV osób biorących udział w realizacji operacji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4A0CB6E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52FC1C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8797D39" w14:textId="77777777" w:rsidR="000C2940" w:rsidRPr="00962AD8" w:rsidRDefault="000C2940" w:rsidP="00165BE0">
            <w:pPr>
              <w:spacing w:beforeLines="20" w:before="48" w:afterLines="20" w:after="48"/>
              <w:jc w:val="both"/>
            </w:pPr>
            <w:r w:rsidRPr="00962AD8">
              <w:t xml:space="preserve">Kopie certyfikatów, dyplomów uczestników operacji potwierdzających </w:t>
            </w:r>
            <w:r w:rsidR="00A723B0" w:rsidRPr="00962AD8">
              <w:t>udział w konferencji, kongres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7C5AAA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153C680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542A8ABF" w14:textId="77777777" w:rsidR="000C2940" w:rsidRPr="00962AD8" w:rsidRDefault="000C2940" w:rsidP="00962AD8">
            <w:pPr>
              <w:spacing w:beforeLines="20" w:before="48" w:afterLines="20" w:after="48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F19A0D8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0555E19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970454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Program </w:t>
            </w:r>
            <w:r w:rsidR="00A723B0" w:rsidRPr="00962AD8">
              <w:t>konferencji, kongresu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31EF2CF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9352531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ABD2BF6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64C53BC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49BA3FC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6E0B719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 xml:space="preserve">Kopia dowodu ubezpieczenia uczest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5DCFBF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748504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92E102A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54" w:type="dxa"/>
          </w:tcPr>
          <w:p w14:paraId="472EBE53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</w:tbl>
    <w:p w14:paraId="2E4588DE" w14:textId="77777777" w:rsidR="003E4ACA" w:rsidRDefault="003E4ACA">
      <w:pPr>
        <w:rPr>
          <w:sz w:val="20"/>
          <w:szCs w:val="20"/>
        </w:rPr>
      </w:pPr>
    </w:p>
    <w:p w14:paraId="4C19B3A8" w14:textId="77777777" w:rsidR="00962AD8" w:rsidRPr="00962AD8" w:rsidRDefault="00962A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48"/>
        <w:gridCol w:w="2365"/>
        <w:gridCol w:w="2270"/>
      </w:tblGrid>
      <w:tr w:rsidR="00164556" w:rsidRPr="00962AD8" w14:paraId="73D02C8A" w14:textId="77777777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CA07C5F" w14:textId="77777777" w:rsidR="00164556" w:rsidRPr="00962AD8" w:rsidRDefault="000C2940" w:rsidP="00DA7851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 operacji</w:t>
            </w:r>
            <w:r w:rsidR="00164556" w:rsidRPr="00962AD8">
              <w:rPr>
                <w:rFonts w:cs="Tahoma"/>
                <w:b/>
              </w:rPr>
              <w:t xml:space="preserve"> </w:t>
            </w:r>
            <w:r w:rsidR="00164556" w:rsidRPr="00962AD8">
              <w:rPr>
                <w:rFonts w:cs="Tahoma"/>
                <w:b/>
              </w:rPr>
              <w:br/>
              <w:t>TABELA IV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962AD8" w14:paraId="7CD292AC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144996C8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62A38D1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C2940" w:rsidRPr="00962AD8" w14:paraId="181C26A7" w14:textId="77777777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1CE24" w14:textId="77777777" w:rsidR="000C2940" w:rsidRPr="00962AD8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0615" w14:textId="77777777" w:rsidR="000C2940" w:rsidRPr="00962AD8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0075C7E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0B03920A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306340B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A7CAAFB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75742716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0C649E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8D3E00" w:rsidRPr="00962AD8" w14:paraId="5DFB0CDD" w14:textId="77777777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BB8581E" w14:textId="77777777" w:rsidR="008D3E00" w:rsidRPr="00962AD8" w:rsidRDefault="008D3E00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targów / imprez plenerowych / wystaw</w:t>
            </w:r>
          </w:p>
          <w:p w14:paraId="7A19572E" w14:textId="77777777" w:rsidR="008D3E00" w:rsidRPr="00962AD8" w:rsidRDefault="008D3E00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14:paraId="39326936" w14:textId="77777777" w:rsidR="008D3E00" w:rsidRPr="00962AD8" w:rsidRDefault="005A7DC5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8D3E00" w:rsidRPr="00962AD8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962AD8" w14:paraId="0C24AF99" w14:textId="77777777" w:rsidTr="008D3E00">
        <w:trPr>
          <w:trHeight w:val="20"/>
        </w:trPr>
        <w:tc>
          <w:tcPr>
            <w:tcW w:w="2079" w:type="dxa"/>
            <w:shd w:val="clear" w:color="auto" w:fill="auto"/>
          </w:tcPr>
          <w:p w14:paraId="032968BC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14:paraId="66A39DBB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14:paraId="2DE6F9EF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14:paraId="110F1EFE" w14:textId="77777777" w:rsidR="00164556" w:rsidRPr="00962AD8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47F8E2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793A32C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5E7C838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6C828791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320831BB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7F68A4AD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962AD8" w14:paraId="5EC1DE25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697B64A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5393562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962AD8" w14:paraId="20A7DD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4E7420B6" w14:textId="77777777" w:rsidR="00660CA8" w:rsidRPr="00962AD8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5817B5D7" w14:textId="77777777" w:rsidR="00660CA8" w:rsidRPr="00962AD8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2DB4DFF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6"/>
        <w:gridCol w:w="1316"/>
      </w:tblGrid>
      <w:tr w:rsidR="000C2940" w:rsidRPr="00962AD8" w14:paraId="5BE94E73" w14:textId="77777777" w:rsidTr="00962AD8">
        <w:tc>
          <w:tcPr>
            <w:tcW w:w="7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C1804" w14:textId="77777777" w:rsidR="000C2940" w:rsidRPr="00962AD8" w:rsidRDefault="000C294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C4205E8" w14:textId="67B8F1F4" w:rsidR="000C294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9"/>
            </w:r>
          </w:p>
        </w:tc>
      </w:tr>
      <w:tr w:rsidR="000C2940" w:rsidRPr="00962AD8" w14:paraId="6D2106CC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0738252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Z</w:t>
            </w:r>
            <w:r w:rsidR="000C2940" w:rsidRPr="00962AD8">
              <w:t>djęcia w postaci cyfrowej z widoczną wizualizacją PROW</w:t>
            </w:r>
            <w:r w:rsidR="004754CB" w:rsidRPr="00962AD8">
              <w:t xml:space="preserve"> 2014–2020</w:t>
            </w:r>
            <w:r w:rsidR="000C2940" w:rsidRPr="00962AD8">
              <w:t>, potwierdzające organizację targów, imprezy plenerowej, wystawy</w:t>
            </w:r>
            <w:r w:rsidR="008F706C" w:rsidRPr="00962AD8">
              <w:t>, stoiska wystawienniczego, punktu informacyjnego na targach, imprezie plenerowej, wystawie</w:t>
            </w:r>
          </w:p>
        </w:tc>
        <w:tc>
          <w:tcPr>
            <w:tcW w:w="1316" w:type="dxa"/>
          </w:tcPr>
          <w:p w14:paraId="0A5B56E3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7E7E6AAE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B74C385" w14:textId="77777777" w:rsidR="000C2940" w:rsidRPr="00962AD8" w:rsidRDefault="000D33AA" w:rsidP="00033F45">
            <w:pPr>
              <w:spacing w:beforeLines="20" w:before="48" w:afterLines="20" w:after="48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197D7F04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18636D0F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52CF982F" w14:textId="77777777" w:rsidR="000C2940" w:rsidRPr="00962AD8" w:rsidRDefault="000D33AA" w:rsidP="000D33AA">
            <w:pPr>
              <w:spacing w:beforeLines="20" w:before="48" w:afterLines="20" w:after="48"/>
            </w:pPr>
            <w:r w:rsidRPr="00962AD8">
              <w:t>Program targów, imprez plenerowych</w:t>
            </w:r>
            <w:r w:rsidR="0067588F" w:rsidRPr="00962AD8">
              <w:t>, wystaw</w:t>
            </w:r>
          </w:p>
        </w:tc>
        <w:tc>
          <w:tcPr>
            <w:tcW w:w="1316" w:type="dxa"/>
          </w:tcPr>
          <w:p w14:paraId="010E3066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69D007C9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395B8E2D" w14:textId="77777777" w:rsidR="000C2940" w:rsidRPr="00962AD8" w:rsidRDefault="000D33AA" w:rsidP="00033F45">
            <w:pPr>
              <w:spacing w:beforeLines="20" w:before="48" w:afterLines="20" w:after="48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086A1C65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DBB5DA6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6CC79397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Kopia ostatecznego, zaakceptowanego projektu stoiska</w:t>
            </w:r>
            <w:r w:rsidR="00A25A57" w:rsidRPr="00962AD8">
              <w:t xml:space="preserve"> wystawienniczego</w:t>
            </w:r>
            <w:r w:rsidR="00D97527" w:rsidRPr="00962AD8">
              <w:t>, punktu informacyjnego</w:t>
            </w:r>
            <w:r w:rsidRPr="00962AD8">
              <w:t xml:space="preserve"> </w:t>
            </w:r>
            <w:r w:rsidR="0067588F" w:rsidRPr="00962AD8">
              <w:t xml:space="preserve">na targach, imprezie plenerowej, wystawie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3F760570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76517A07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804797B" w14:textId="77777777" w:rsidR="000C2940" w:rsidRPr="00962AD8" w:rsidRDefault="000D33AA" w:rsidP="00165BE0">
            <w:pPr>
              <w:spacing w:beforeLines="20" w:before="48" w:afterLines="20" w:after="48"/>
              <w:jc w:val="both"/>
            </w:pPr>
            <w:r w:rsidRPr="00962AD8">
              <w:t>Kopia podpisanego bez zastrzeżeń protokołu odbioru stoiska wystawienniczego</w:t>
            </w:r>
            <w:r w:rsidR="00D97527" w:rsidRPr="00962AD8">
              <w:t>, punktu informacyjnego</w:t>
            </w:r>
            <w:r w:rsidR="0067588F" w:rsidRPr="00962AD8">
              <w:t xml:space="preserve"> na targach, imprezie plenerowej, wystaw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2EB524CC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  <w:tr w:rsidR="000C2940" w:rsidRPr="00962AD8" w14:paraId="2679B333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EC3492B" w14:textId="77777777" w:rsidR="000C2940" w:rsidRPr="00962AD8" w:rsidRDefault="000C294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316" w:type="dxa"/>
          </w:tcPr>
          <w:p w14:paraId="14DABC62" w14:textId="77777777" w:rsidR="000C2940" w:rsidRPr="00962AD8" w:rsidRDefault="000C2940" w:rsidP="00033F45">
            <w:pPr>
              <w:spacing w:beforeLines="20" w:before="48" w:afterLines="20" w:after="48"/>
            </w:pPr>
          </w:p>
        </w:tc>
      </w:tr>
    </w:tbl>
    <w:p w14:paraId="110DFEE3" w14:textId="77777777"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0F80F8C" w14:textId="77777777"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1A368225" w14:textId="21415A93" w:rsidR="003E4ACA" w:rsidRPr="00962AD8" w:rsidRDefault="004754CB" w:rsidP="00165BE0">
      <w:pPr>
        <w:tabs>
          <w:tab w:val="left" w:pos="6195"/>
        </w:tabs>
        <w:rPr>
          <w:i/>
          <w:sz w:val="20"/>
          <w:szCs w:val="20"/>
        </w:rPr>
      </w:pPr>
      <w:r w:rsidRPr="00962AD8"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067"/>
        <w:gridCol w:w="4495"/>
      </w:tblGrid>
      <w:tr w:rsidR="00164556" w:rsidRPr="00962AD8" w14:paraId="7A261A5F" w14:textId="77777777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14:paraId="382B8F52" w14:textId="77777777" w:rsidR="00164556" w:rsidRPr="00962AD8" w:rsidRDefault="000D33AA" w:rsidP="00660CA8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 - STOISKO WYSTAWIENNICZE/ PUNKT INFORMACYJNY NA TARGACH/ IMPREZIE PLENEROWEJ/ WYSTAWIE</w:t>
            </w:r>
          </w:p>
        </w:tc>
      </w:tr>
      <w:tr w:rsidR="00164556" w:rsidRPr="00962AD8" w14:paraId="52341EE2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22CEA9B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zwa targów/imprezy</w:t>
            </w:r>
            <w:r w:rsidR="00DB2C2A" w:rsidRPr="00962AD8">
              <w:rPr>
                <w:rFonts w:cs="Tahoma"/>
              </w:rPr>
              <w:t xml:space="preserve"> plenerowej 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0DCD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D33AA" w:rsidRPr="00962AD8" w14:paraId="002D697A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19FBD" w14:textId="77777777" w:rsidR="000D33AA" w:rsidRPr="00962AD8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51E" w14:textId="77777777" w:rsidR="000D33AA" w:rsidRPr="00962AD8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B6BF3" w:rsidRPr="00962AD8" w14:paraId="4C8C7D42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41E2C" w14:textId="77777777" w:rsidR="000B6BF3" w:rsidRPr="00962AD8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850" w14:textId="77777777" w:rsidR="000B6BF3" w:rsidRPr="00962AD8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49D2312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14:paraId="44AE2FA8" w14:textId="77777777" w:rsidR="00164556" w:rsidRPr="00962AD8" w:rsidRDefault="005A7DC5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14:paraId="69672256" w14:textId="77777777" w:rsidR="00164556" w:rsidRPr="00962AD8" w:rsidRDefault="00790B80" w:rsidP="005A7DC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164556" w:rsidRPr="00962AD8">
              <w:rPr>
                <w:rFonts w:cs="Tahoma"/>
              </w:rPr>
              <w:t xml:space="preserve">iczba odwiedzających </w:t>
            </w:r>
            <w:r w:rsidR="005A7DC5" w:rsidRPr="00962AD8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962AD8" w14:paraId="29483774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14:paraId="0B573D9D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14:paraId="2CE35BDF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8CC7203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28434E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Charakterystyka targów/ imprezy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D907A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58D324E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763EA0D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stoiska</w:t>
            </w:r>
            <w:r w:rsidR="00A25A57" w:rsidRPr="00962AD8">
              <w:rPr>
                <w:rFonts w:cs="Tahoma"/>
              </w:rPr>
              <w:t xml:space="preserve"> wystawienniczego</w:t>
            </w:r>
            <w:r w:rsidRPr="00962AD8">
              <w:rPr>
                <w:rFonts w:cs="Tahoma"/>
              </w:rPr>
              <w:t>/ punktu informacyjnego</w:t>
            </w:r>
          </w:p>
          <w:p w14:paraId="5BACA048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 targach/ imprezie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DDE13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FF1AF4C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4CFA50A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posażenie stoiska</w:t>
            </w:r>
            <w:r w:rsidR="00A25A57" w:rsidRPr="00962AD8">
              <w:rPr>
                <w:rFonts w:cs="Tahoma"/>
              </w:rPr>
              <w:t xml:space="preserve"> wystawienniczego </w:t>
            </w:r>
            <w:r w:rsidR="00460CE5" w:rsidRPr="00962AD8">
              <w:rPr>
                <w:rFonts w:cs="Tahoma"/>
              </w:rPr>
              <w:t>/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14:paraId="3CFB4E25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CDC0391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45DE9F85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89A91E7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208B990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F819171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78B565A1" w14:textId="77777777" w:rsidR="00164556" w:rsidRPr="00962AD8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164556" w:rsidRPr="00962AD8" w14:paraId="0D5824A9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3C3AEB2" w14:textId="77777777" w:rsidR="00164556" w:rsidRPr="00962AD8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2C19F5" w:rsidRPr="00962AD8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5118CED" w14:textId="77777777" w:rsidR="00164556" w:rsidRPr="00962AD8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09832297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5"/>
        <w:gridCol w:w="1387"/>
      </w:tblGrid>
      <w:tr w:rsidR="00790B80" w:rsidRPr="00962AD8" w14:paraId="603C3ED7" w14:textId="77777777" w:rsidTr="00962AD8">
        <w:tc>
          <w:tcPr>
            <w:tcW w:w="7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2C15E" w14:textId="77777777" w:rsidR="00790B80" w:rsidRPr="00962AD8" w:rsidRDefault="00790B80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E50E3B3" w14:textId="3D26F9F4" w:rsidR="00790B80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0"/>
            </w:r>
          </w:p>
        </w:tc>
      </w:tr>
      <w:tr w:rsidR="00790B80" w:rsidRPr="00962AD8" w14:paraId="4EAA27EF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2439EC4" w14:textId="77777777" w:rsidR="00790B80" w:rsidRPr="00962AD8" w:rsidRDefault="00790B80" w:rsidP="00165BE0">
            <w:pPr>
              <w:spacing w:beforeLines="20" w:before="48" w:afterLines="20" w:after="48"/>
              <w:jc w:val="both"/>
            </w:pPr>
            <w:r w:rsidRPr="00962AD8">
              <w:t>Zdjęcia w postaci cyfrowej z widoczną wizualizacją PROW</w:t>
            </w:r>
            <w:r w:rsidR="002C19F5" w:rsidRPr="00962AD8">
              <w:t xml:space="preserve"> 2014–2020</w:t>
            </w:r>
            <w:r w:rsidRPr="00962AD8">
              <w:t xml:space="preserve">, potwierdzające organizację </w:t>
            </w:r>
            <w:r w:rsidR="003A0D32" w:rsidRPr="00962AD8">
              <w:t>stoiska wystawienniczego, punktu informacyjnego na targach, imprezie plenerowej, wystawie</w:t>
            </w:r>
          </w:p>
        </w:tc>
        <w:tc>
          <w:tcPr>
            <w:tcW w:w="1387" w:type="dxa"/>
          </w:tcPr>
          <w:p w14:paraId="772E84D0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4E8A52D0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0D20B20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2501BBB2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78FC413C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2B97C36A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Program targów, imprez plenerowych</w:t>
            </w:r>
            <w:r w:rsidR="00196E68" w:rsidRPr="00962AD8">
              <w:t>, wystaw</w:t>
            </w:r>
          </w:p>
        </w:tc>
        <w:tc>
          <w:tcPr>
            <w:tcW w:w="1387" w:type="dxa"/>
          </w:tcPr>
          <w:p w14:paraId="783088C7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02981419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05FA040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6F9357B1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4D1918D6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1F47A913" w14:textId="77777777" w:rsidR="00790B80" w:rsidRPr="00962AD8" w:rsidRDefault="00790B80" w:rsidP="00165BE0">
            <w:pPr>
              <w:spacing w:beforeLines="20" w:before="48" w:afterLines="20" w:after="48"/>
              <w:jc w:val="both"/>
            </w:pPr>
            <w:r w:rsidRPr="00962AD8">
              <w:t>Kopia ostatecznego, zaakceptowanego projektu stoiska wystawienniczego</w:t>
            </w:r>
            <w:r w:rsidR="00196E68" w:rsidRPr="00962AD8">
              <w:t>, punktu informac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2DF4E8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6DA01E7B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6DA9831" w14:textId="77777777" w:rsidR="00790B80" w:rsidRPr="00962AD8" w:rsidRDefault="00790B80" w:rsidP="00A25A57">
            <w:pPr>
              <w:spacing w:beforeLines="20" w:before="48" w:afterLines="20" w:after="48"/>
              <w:jc w:val="both"/>
            </w:pPr>
            <w:r w:rsidRPr="00962AD8">
              <w:t xml:space="preserve">Kopia podpisanego bez zastrzeżeń protokołu odbioru stoiska wystawienniczego, punktu informac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0D7076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  <w:tr w:rsidR="00790B80" w:rsidRPr="00962AD8" w14:paraId="5D75182A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32BE36B1" w14:textId="77777777" w:rsidR="00790B80" w:rsidRPr="00962AD8" w:rsidRDefault="00790B80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387" w:type="dxa"/>
          </w:tcPr>
          <w:p w14:paraId="4644EE41" w14:textId="77777777" w:rsidR="00790B80" w:rsidRPr="00962AD8" w:rsidRDefault="00790B80" w:rsidP="00033F45">
            <w:pPr>
              <w:spacing w:beforeLines="20" w:before="48" w:afterLines="20" w:after="48"/>
            </w:pPr>
          </w:p>
        </w:tc>
      </w:tr>
    </w:tbl>
    <w:p w14:paraId="1BF5DECF" w14:textId="77777777" w:rsidR="005210BB" w:rsidRPr="00962AD8" w:rsidRDefault="005210BB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87"/>
        <w:gridCol w:w="3487"/>
      </w:tblGrid>
      <w:tr w:rsidR="00164556" w:rsidRPr="00962AD8" w14:paraId="7A35EBDC" w14:textId="77777777" w:rsidTr="00165BE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88BE75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 xml:space="preserve">Forma </w:t>
            </w:r>
            <w:r w:rsidR="00790B80" w:rsidRPr="00962AD8">
              <w:rPr>
                <w:rFonts w:cs="Tahoma"/>
                <w:b/>
              </w:rPr>
              <w:t>zrealiz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962AD8" w14:paraId="1510AE68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1A644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91F92A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C5CF64F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3BFF8B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publikacji 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8AE416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962AD8" w14:paraId="1FDA1B13" w14:textId="77777777" w:rsidTr="002E0227">
        <w:trPr>
          <w:trHeight w:val="20"/>
        </w:trPr>
        <w:tc>
          <w:tcPr>
            <w:tcW w:w="2088" w:type="dxa"/>
            <w:shd w:val="clear" w:color="auto" w:fill="F2F2F2"/>
          </w:tcPr>
          <w:p w14:paraId="6E4A3EA1" w14:textId="3DD61963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ostęp do wersji elektronicznej</w:t>
            </w:r>
            <w:r w:rsidRPr="00962AD8">
              <w:rPr>
                <w:rStyle w:val="Odwoanieprzypisudolnego"/>
                <w:rFonts w:cs="Tahoma"/>
              </w:rPr>
              <w:footnoteReference w:id="11"/>
            </w:r>
          </w:p>
        </w:tc>
        <w:tc>
          <w:tcPr>
            <w:tcW w:w="3487" w:type="dxa"/>
            <w:shd w:val="clear" w:color="auto" w:fill="auto"/>
          </w:tcPr>
          <w:p w14:paraId="3733814A" w14:textId="0F4AF3BE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</w:t>
            </w:r>
          </w:p>
        </w:tc>
        <w:tc>
          <w:tcPr>
            <w:tcW w:w="3487" w:type="dxa"/>
            <w:shd w:val="clear" w:color="auto" w:fill="auto"/>
          </w:tcPr>
          <w:p w14:paraId="315187F9" w14:textId="3D749DCA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14:paraId="42B8CB3B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25621822" w14:textId="77777777" w:rsidR="00164556" w:rsidRPr="00962AD8" w:rsidRDefault="00C36C22" w:rsidP="00AA0392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gridSpan w:val="2"/>
            <w:shd w:val="clear" w:color="auto" w:fill="FFFFFF"/>
          </w:tcPr>
          <w:p w14:paraId="3F44854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ABE36CA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46596E4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E7629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7BF4131D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E48A7A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542AA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962AD8" w14:paraId="1218C70E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187FC66D" w14:textId="5B993023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ystrybucj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EC08C1" w14:textId="77777777" w:rsidR="009A366C" w:rsidRPr="00962AD8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45BB9B9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5D8E3B5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C36C22" w:rsidRPr="00962AD8">
              <w:rPr>
                <w:rFonts w:cs="Tahoma"/>
              </w:rPr>
              <w:t>zadani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4866EF7" w14:textId="77777777" w:rsidR="00164556" w:rsidRPr="00962AD8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DF0A65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3DE98897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9C03A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10C05780" w14:textId="1B4FD717" w:rsidR="00CE7EF1" w:rsidRPr="00962AD8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2"/>
            </w:r>
          </w:p>
        </w:tc>
      </w:tr>
      <w:tr w:rsidR="00CE7EF1" w:rsidRPr="00962AD8" w14:paraId="2EA28BEA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329E072" w14:textId="77777777" w:rsidR="00CE7EF1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Kopie listy dystrybucyjnej publikacji, materiałów drukowanych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8945C37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033F45" w:rsidRPr="00962AD8" w14:paraId="189DB49A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CDE52FF" w14:textId="77777777" w:rsidR="00033F45" w:rsidRPr="00962AD8" w:rsidRDefault="00033F45" w:rsidP="00743497">
            <w:pPr>
              <w:spacing w:beforeLines="20" w:before="48" w:afterLines="20" w:after="48"/>
            </w:pPr>
            <w:r w:rsidRPr="00962AD8">
              <w:t>Wersja papierowa publikacji, materiałów drukowanych</w:t>
            </w:r>
            <w:r w:rsidR="004D652A"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822C2F2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05A7989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52646FE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>Wersja elektroniczna publikacji, materiałów drukowanych na dowolnym nośniku danych w pliku otwartym do edycji, gotowym do druku</w:t>
            </w:r>
            <w:r w:rsidR="008F706C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14:paraId="587E7050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775280" w:rsidRPr="00962AD8" w14:paraId="6DB706D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2EFFC0C" w14:textId="021E43FA" w:rsidR="00775280" w:rsidRPr="00962AD8" w:rsidRDefault="00775280" w:rsidP="00775280">
            <w:pPr>
              <w:spacing w:beforeLines="20" w:before="48" w:afterLines="20" w:after="48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pu</w:t>
            </w:r>
            <w:r w:rsidR="0048518B" w:rsidRPr="00962AD8">
              <w:t>blikacją lub</w:t>
            </w:r>
            <w:r w:rsidRPr="00962AD8">
              <w:t xml:space="preserve"> materiałem drukowany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5BA540E2" w14:textId="77777777" w:rsidR="00775280" w:rsidRPr="00962AD8" w:rsidRDefault="00775280" w:rsidP="00033F45">
            <w:pPr>
              <w:spacing w:beforeLines="20" w:before="48" w:afterLines="20" w:after="48"/>
            </w:pPr>
          </w:p>
        </w:tc>
      </w:tr>
      <w:tr w:rsidR="00033F45" w:rsidRPr="00962AD8" w14:paraId="629645F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9957F13" w14:textId="77777777" w:rsidR="00033F45" w:rsidRPr="00962AD8" w:rsidRDefault="005E5219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4738A171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</w:tbl>
    <w:p w14:paraId="3A06ED5F" w14:textId="77777777" w:rsidR="00CE7EF1" w:rsidRPr="00962AD8" w:rsidRDefault="00CE7EF1" w:rsidP="00164556"/>
    <w:p w14:paraId="36CD2AC8" w14:textId="77777777" w:rsidR="00164556" w:rsidRPr="00962AD8" w:rsidRDefault="00164556" w:rsidP="00164556"/>
    <w:p w14:paraId="77EF0941" w14:textId="77777777" w:rsidR="00164556" w:rsidRPr="00962AD8" w:rsidRDefault="00164556" w:rsidP="00164556"/>
    <w:p w14:paraId="2842F136" w14:textId="77777777"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164556" w:rsidRPr="00962AD8" w14:paraId="5FD1DBAA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2C5BFE" w14:textId="77777777" w:rsidR="00164556" w:rsidRPr="00962AD8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PRASA </w:t>
            </w:r>
          </w:p>
        </w:tc>
      </w:tr>
      <w:tr w:rsidR="00164556" w:rsidRPr="00962AD8" w14:paraId="5EA5A17A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0E4F20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14:paraId="3A25FE9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6F1EF60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330BA5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14:paraId="4F6A2A9F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16204927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7A791900" w14:textId="77777777" w:rsidR="00164556" w:rsidRPr="00962AD8" w:rsidRDefault="00164556" w:rsidP="00F862C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rtykułów/ wkładek/ ogłoszeń</w:t>
            </w:r>
            <w:r w:rsidR="00F862C0" w:rsidRPr="00962AD8">
              <w:rPr>
                <w:rFonts w:cs="Tahoma"/>
              </w:rPr>
              <w:t xml:space="preserve"> w prasie</w:t>
            </w:r>
            <w:r w:rsidRPr="00962AD8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14:paraId="12C1211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47CEE4D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6FA31B0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14:paraId="5F51E9A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7F842DF4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27CEE2E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862C0" w:rsidRPr="00962AD8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14:paraId="46E2A296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0CE3E533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24248A24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C9D3C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388DA1E" w14:textId="60FB51D7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3"/>
            </w:r>
          </w:p>
        </w:tc>
      </w:tr>
      <w:tr w:rsidR="00CE7EF1" w:rsidRPr="00962AD8" w14:paraId="32AC17A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8D4475E" w14:textId="77777777" w:rsidR="00CE7EF1" w:rsidRPr="00962AD8" w:rsidRDefault="00033F45" w:rsidP="00033F45">
            <w:pPr>
              <w:spacing w:beforeLines="20" w:before="48" w:afterLines="20" w:after="48"/>
            </w:pPr>
            <w:r w:rsidRPr="00962AD8">
              <w:t>Wersja elektroniczna materiału prasowego w pliku pdf</w:t>
            </w:r>
          </w:p>
        </w:tc>
        <w:tc>
          <w:tcPr>
            <w:tcW w:w="1166" w:type="dxa"/>
          </w:tcPr>
          <w:p w14:paraId="72C2B524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033F45" w:rsidRPr="00962AD8" w14:paraId="3BA9237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14E30D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Egzemplarz tytułu prasowego z zamieszczonym materiałem prasowym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2F571ABA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0056E72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2C27A86" w14:textId="77777777" w:rsidR="00033F45" w:rsidRPr="00962AD8" w:rsidRDefault="00033F45" w:rsidP="00165BE0">
            <w:pPr>
              <w:spacing w:beforeLines="20" w:before="48" w:afterLines="20" w:after="48"/>
              <w:jc w:val="both"/>
            </w:pPr>
            <w:r w:rsidRPr="00962AD8">
              <w:t xml:space="preserve">Oświadczenie od wydawcy o nakładzie tytułu prasowego </w:t>
            </w:r>
            <w:r w:rsidRPr="00962AD8">
              <w:rPr>
                <w:i/>
              </w:rPr>
              <w:t>(w przypadku tytułów prasowych, które nie podają takich informacji na stronie tytułowej)</w:t>
            </w:r>
            <w:r w:rsidRPr="00962AD8">
              <w:t xml:space="preserve"> oraz o poziomie czytelnictwa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59E34EE7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3593138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0EED14F" w14:textId="77777777" w:rsidR="00033F45" w:rsidRPr="00962AD8" w:rsidRDefault="00033F45" w:rsidP="00033F45">
            <w:pPr>
              <w:spacing w:beforeLines="20" w:before="48" w:afterLines="20" w:after="48"/>
            </w:pPr>
            <w:r w:rsidRPr="00962AD8">
              <w:t xml:space="preserve">Informacja o zasięgu tytułu prasowego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04E08D22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  <w:tr w:rsidR="00033F45" w:rsidRPr="00962AD8" w14:paraId="2EFB5B7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6607156" w14:textId="77777777" w:rsidR="00033F45" w:rsidRPr="00962AD8" w:rsidRDefault="00033F45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1CE8EDE6" w14:textId="77777777" w:rsidR="00033F45" w:rsidRPr="00962AD8" w:rsidRDefault="00033F45" w:rsidP="00033F45">
            <w:pPr>
              <w:spacing w:beforeLines="20" w:before="48" w:afterLines="20" w:after="48"/>
            </w:pPr>
          </w:p>
        </w:tc>
      </w:tr>
    </w:tbl>
    <w:p w14:paraId="7BF17019" w14:textId="77777777" w:rsidR="00164556" w:rsidRPr="00962AD8" w:rsidRDefault="00164556" w:rsidP="00164556"/>
    <w:p w14:paraId="786656EE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70"/>
        <w:gridCol w:w="1132"/>
        <w:gridCol w:w="1235"/>
        <w:gridCol w:w="2268"/>
      </w:tblGrid>
      <w:tr w:rsidR="00164556" w:rsidRPr="00962AD8" w14:paraId="7383238A" w14:textId="77777777" w:rsidTr="00DD61C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21DF60" w14:textId="08AB240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</w:t>
            </w:r>
            <w:r w:rsidR="009F31DC" w:rsidRPr="00962AD8">
              <w:rPr>
                <w:rFonts w:cs="Tahoma"/>
                <w:b/>
              </w:rPr>
              <w:t>z</w:t>
            </w:r>
            <w:r w:rsidRPr="00962AD8">
              <w:rPr>
                <w:rFonts w:cs="Tahoma"/>
                <w:b/>
              </w:rPr>
              <w:t>realiz</w:t>
            </w:r>
            <w:r w:rsidR="009F31DC" w:rsidRPr="00962AD8">
              <w:rPr>
                <w:rFonts w:cs="Tahoma"/>
                <w:b/>
              </w:rPr>
              <w:t>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AUDYCJA/ FILM/ SPOT</w:t>
            </w:r>
            <w:r w:rsidR="00462343" w:rsidRPr="00962AD8">
              <w:rPr>
                <w:rFonts w:cs="Tahoma"/>
                <w:b/>
              </w:rPr>
              <w:t xml:space="preserve"> ODPOWIEDNIO W RADIU I TELEWIZJI</w:t>
            </w:r>
            <w:r w:rsidR="00DD61C3" w:rsidRPr="00962AD8">
              <w:rPr>
                <w:rStyle w:val="Odwoanieprzypisudolnego"/>
                <w:rFonts w:cs="Tahoma"/>
                <w:b/>
              </w:rPr>
              <w:footnoteReference w:id="14"/>
            </w:r>
          </w:p>
        </w:tc>
      </w:tr>
      <w:tr w:rsidR="00164556" w:rsidRPr="00962AD8" w14:paraId="614965AC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08F751C8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130927D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4C4365C7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57CE752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2670B10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3712020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50A46B2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AF3AD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79C9FD2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15EA332F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Zasięg medium </w:t>
            </w:r>
          </w:p>
        </w:tc>
        <w:tc>
          <w:tcPr>
            <w:tcW w:w="2370" w:type="dxa"/>
            <w:shd w:val="clear" w:color="auto" w:fill="F2F2F2"/>
          </w:tcPr>
          <w:p w14:paraId="54BA5775" w14:textId="77777777" w:rsidR="00164556" w:rsidRPr="00962AD8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shd w:val="clear" w:color="auto" w:fill="F2F2F2"/>
          </w:tcPr>
          <w:p w14:paraId="0BBA04FD" w14:textId="77777777" w:rsidR="00164556" w:rsidRPr="00962AD8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shd w:val="clear" w:color="auto" w:fill="F2F2F2"/>
          </w:tcPr>
          <w:p w14:paraId="7A5E1D7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asmo programowe</w:t>
            </w:r>
          </w:p>
        </w:tc>
      </w:tr>
      <w:tr w:rsidR="00164556" w:rsidRPr="00962AD8" w14:paraId="683FDB26" w14:textId="77777777" w:rsidTr="00DD61C3">
        <w:trPr>
          <w:trHeight w:val="20"/>
        </w:trPr>
        <w:tc>
          <w:tcPr>
            <w:tcW w:w="2057" w:type="dxa"/>
            <w:shd w:val="clear" w:color="auto" w:fill="auto"/>
          </w:tcPr>
          <w:p w14:paraId="1EABE314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0" w:type="dxa"/>
            <w:shd w:val="clear" w:color="auto" w:fill="auto"/>
          </w:tcPr>
          <w:p w14:paraId="43333B0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1F6D31D3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3B1D25C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5C35F7DC" w14:textId="77777777" w:rsidTr="002E0227">
        <w:trPr>
          <w:trHeight w:val="358"/>
        </w:trPr>
        <w:tc>
          <w:tcPr>
            <w:tcW w:w="2057" w:type="dxa"/>
            <w:shd w:val="clear" w:color="auto" w:fill="auto"/>
          </w:tcPr>
          <w:p w14:paraId="4D169324" w14:textId="5D682083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Dostęp w </w:t>
            </w:r>
            <w:proofErr w:type="spellStart"/>
            <w:r w:rsidRPr="00962AD8">
              <w:rPr>
                <w:rFonts w:cs="Tahoma"/>
              </w:rPr>
              <w:t>internecie</w:t>
            </w:r>
            <w:proofErr w:type="spellEnd"/>
            <w:r w:rsidRPr="00962AD8">
              <w:rPr>
                <w:rStyle w:val="Odwoanieprzypisudolnego"/>
                <w:rFonts w:cs="Tahoma"/>
              </w:rPr>
              <w:footnoteReference w:id="15"/>
            </w:r>
          </w:p>
        </w:tc>
        <w:tc>
          <w:tcPr>
            <w:tcW w:w="3502" w:type="dxa"/>
            <w:gridSpan w:val="2"/>
            <w:shd w:val="clear" w:color="auto" w:fill="auto"/>
          </w:tcPr>
          <w:p w14:paraId="7B0FDE30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.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A08BC8C" w14:textId="1529AE49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DD61C3" w:rsidRPr="00962AD8" w14:paraId="752BDF8D" w14:textId="77777777" w:rsidTr="00DD61C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72B0D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814B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252E5879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2F2C251A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4B981A1B" w14:textId="77777777" w:rsidR="00DD61C3" w:rsidRPr="00962AD8" w:rsidRDefault="00DD61C3" w:rsidP="00DD61C3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7E04EB8D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4116E848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D7902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6EA81412" w14:textId="247F7FB2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6"/>
            </w:r>
          </w:p>
        </w:tc>
      </w:tr>
      <w:tr w:rsidR="00CE7EF1" w:rsidRPr="00962AD8" w14:paraId="3302D9F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6D9E1CF" w14:textId="77777777" w:rsidR="00CE7EF1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14:paraId="0FB878E6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3206DF" w:rsidRPr="00962AD8" w14:paraId="0E6928C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707402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>Z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66" w:type="dxa"/>
          </w:tcPr>
          <w:p w14:paraId="681F28B2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3784434B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34F2F24" w14:textId="77777777" w:rsidR="003206DF" w:rsidRPr="00962AD8" w:rsidRDefault="003206DF" w:rsidP="00033F45">
            <w:pPr>
              <w:spacing w:beforeLines="20" w:before="48" w:afterLines="20" w:after="48"/>
            </w:pPr>
            <w:r w:rsidRPr="00962AD8">
              <w:t>Scenariusz każdej audycji, filmu, spotu zaakceptowany przez Partnera KSOW</w:t>
            </w:r>
          </w:p>
        </w:tc>
        <w:tc>
          <w:tcPr>
            <w:tcW w:w="1166" w:type="dxa"/>
          </w:tcPr>
          <w:p w14:paraId="3FD05CC8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0656B910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8165788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 xml:space="preserve">Raport </w:t>
            </w:r>
            <w:proofErr w:type="spellStart"/>
            <w:r w:rsidRPr="00962AD8">
              <w:t>poemisyjny</w:t>
            </w:r>
            <w:proofErr w:type="spellEnd"/>
            <w:r w:rsidRPr="00962AD8">
              <w:t xml:space="preserve">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6" w:type="dxa"/>
          </w:tcPr>
          <w:p w14:paraId="3C28DA97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7BAF5C8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80644FF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audycją</w:t>
            </w:r>
            <w:r w:rsidR="006D024A" w:rsidRPr="00962AD8">
              <w:t>,</w:t>
            </w:r>
            <w:r w:rsidRPr="00962AD8">
              <w:t xml:space="preserve"> filmem, spot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391CE98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1B745F1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117DB9E8" w14:textId="77777777" w:rsidR="003206DF" w:rsidRPr="00962AD8" w:rsidRDefault="003206DF" w:rsidP="00165BE0">
            <w:pPr>
              <w:spacing w:beforeLines="20" w:before="48" w:afterLines="20" w:after="48"/>
              <w:jc w:val="both"/>
            </w:pPr>
            <w:r w:rsidRPr="00962AD8">
              <w:t xml:space="preserve">Treść wszelkich informacji przekazanych do mediów wraz z dowodami ich przesł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1F51AD5C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  <w:tr w:rsidR="003206DF" w:rsidRPr="00962AD8" w14:paraId="6CCB220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A71BA51" w14:textId="77777777" w:rsidR="003206DF" w:rsidRPr="00962AD8" w:rsidRDefault="003206DF" w:rsidP="00033F45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5805AD03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</w:tbl>
    <w:p w14:paraId="47E573DC" w14:textId="77777777" w:rsidR="00164556" w:rsidRPr="00962AD8" w:rsidRDefault="00164556" w:rsidP="00164556"/>
    <w:p w14:paraId="489A8894" w14:textId="77777777" w:rsidR="00164556" w:rsidRPr="00962AD8" w:rsidRDefault="00164556" w:rsidP="00164556"/>
    <w:p w14:paraId="6B765E72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92"/>
        <w:gridCol w:w="1167"/>
        <w:gridCol w:w="1136"/>
        <w:gridCol w:w="69"/>
        <w:gridCol w:w="1167"/>
        <w:gridCol w:w="1196"/>
        <w:gridCol w:w="1064"/>
      </w:tblGrid>
      <w:tr w:rsidR="00164556" w:rsidRPr="00962AD8" w14:paraId="4CDFE3B0" w14:textId="77777777" w:rsidTr="00DD61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7121C99" w14:textId="77777777" w:rsidR="00164556" w:rsidRPr="00962AD8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IX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962AD8" w14:paraId="4A239221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442EA31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4C328BA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338FED5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51A9D261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7AF8BDA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599AC0F3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33919F7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 i liczba</w:t>
            </w:r>
          </w:p>
        </w:tc>
        <w:tc>
          <w:tcPr>
            <w:tcW w:w="1192" w:type="dxa"/>
            <w:shd w:val="clear" w:color="auto" w:fill="F2F2F2"/>
          </w:tcPr>
          <w:p w14:paraId="74A059A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shd w:val="clear" w:color="auto" w:fill="auto"/>
          </w:tcPr>
          <w:p w14:paraId="469CFE77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5" w:type="dxa"/>
            <w:gridSpan w:val="2"/>
            <w:shd w:val="clear" w:color="auto" w:fill="F2F2F2"/>
          </w:tcPr>
          <w:p w14:paraId="0FDAF320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Ekspertyzy </w:t>
            </w:r>
          </w:p>
        </w:tc>
        <w:tc>
          <w:tcPr>
            <w:tcW w:w="1167" w:type="dxa"/>
            <w:shd w:val="clear" w:color="auto" w:fill="auto"/>
          </w:tcPr>
          <w:p w14:paraId="5DADC892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196" w:type="dxa"/>
            <w:shd w:val="clear" w:color="auto" w:fill="F2F2F2"/>
          </w:tcPr>
          <w:p w14:paraId="6EF480D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Badania</w:t>
            </w:r>
          </w:p>
        </w:tc>
        <w:tc>
          <w:tcPr>
            <w:tcW w:w="1064" w:type="dxa"/>
            <w:shd w:val="clear" w:color="auto" w:fill="auto"/>
          </w:tcPr>
          <w:p w14:paraId="34FFEFA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A87E64A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0E902D8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Metody i narzędzia, ich liczba</w:t>
            </w:r>
            <w:r w:rsidRPr="00962AD8">
              <w:rPr>
                <w:rFonts w:cs="Tahoma"/>
              </w:rPr>
              <w:br/>
              <w:t>i uzasadni</w:t>
            </w:r>
            <w:r w:rsidR="001E3C52" w:rsidRPr="00962AD8">
              <w:rPr>
                <w:rFonts w:cs="Tahoma"/>
              </w:rPr>
              <w:t>e</w:t>
            </w:r>
            <w:r w:rsidRPr="00962AD8">
              <w:rPr>
                <w:rFonts w:cs="Tahoma"/>
              </w:rPr>
              <w:t xml:space="preserve">nie 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261EE6C5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0FB45B5F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A9A6CB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róba badawcz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314A6FEB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2E5268BB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5220C8D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espół badawczy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6484A2C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962AD8" w14:paraId="2F7A795A" w14:textId="77777777" w:rsidTr="002E0227">
        <w:trPr>
          <w:trHeight w:val="20"/>
        </w:trPr>
        <w:tc>
          <w:tcPr>
            <w:tcW w:w="2071" w:type="dxa"/>
            <w:shd w:val="clear" w:color="auto" w:fill="F2F2F2"/>
          </w:tcPr>
          <w:p w14:paraId="70B5D361" w14:textId="77BD04AE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t xml:space="preserve">Dostęp w </w:t>
            </w:r>
            <w:proofErr w:type="spellStart"/>
            <w:r w:rsidRPr="00962AD8">
              <w:t>internecie</w:t>
            </w:r>
            <w:proofErr w:type="spellEnd"/>
            <w:r w:rsidRPr="00962AD8">
              <w:rPr>
                <w:rStyle w:val="Odwoanieprzypisudolnego"/>
              </w:rPr>
              <w:footnoteReference w:id="17"/>
            </w:r>
            <w:r w:rsidRPr="00962AD8">
              <w:t xml:space="preserve"> 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70BDC770" w14:textId="77777777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t>Tak, na stronie internetowej ….</w:t>
            </w:r>
          </w:p>
        </w:tc>
        <w:tc>
          <w:tcPr>
            <w:tcW w:w="3496" w:type="dxa"/>
            <w:gridSpan w:val="4"/>
            <w:shd w:val="clear" w:color="auto" w:fill="auto"/>
          </w:tcPr>
          <w:p w14:paraId="0A7B18FE" w14:textId="3B9900B5" w:rsidR="00DD61C3" w:rsidRPr="00962AD8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14:paraId="225A1F4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A88933E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1E3C52" w:rsidRPr="00962AD8">
              <w:rPr>
                <w:rFonts w:cs="Tahoma"/>
              </w:rPr>
              <w:t xml:space="preserve"> zadani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4858C09" w14:textId="77777777" w:rsidR="00164556" w:rsidRPr="00962AD8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766F5AE8" w14:textId="77777777" w:rsidR="00164556" w:rsidRPr="00962AD8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11278022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F6E3E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6A351304" w14:textId="4A529A4B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8"/>
            </w:r>
          </w:p>
        </w:tc>
      </w:tr>
      <w:tr w:rsidR="00CE7EF1" w:rsidRPr="00962AD8" w14:paraId="5BD7CD7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336B5F9C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Kopie listy dystrybucyjnej analiz, ekspertyz</w:t>
            </w:r>
            <w:r w:rsidR="00196E68" w:rsidRPr="00962AD8">
              <w:t>, badań</w:t>
            </w:r>
            <w:r w:rsidRPr="00962AD8">
              <w:t xml:space="preserve">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93FB38C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B4F0B" w:rsidRPr="00962AD8" w14:paraId="4AEDD792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0F20C46" w14:textId="77777777" w:rsidR="00CB4F0B" w:rsidRPr="00962AD8" w:rsidRDefault="00CB4F0B" w:rsidP="004D652A">
            <w:pPr>
              <w:spacing w:beforeLines="20" w:before="48" w:afterLines="20" w:after="48"/>
            </w:pPr>
            <w:r w:rsidRPr="00962AD8">
              <w:t xml:space="preserve">Wersja papierowa analiz, ekspertyz, badań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0CD9C30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CB4F0B" w:rsidRPr="00962AD8" w14:paraId="5D1698A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173E431" w14:textId="77777777" w:rsidR="00CB4F0B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Wersja elektroniczna analiz, ekspertyz, badań na dowolnym nośniku danych w pliku otwartym do edycji, gotowym do druku</w:t>
            </w:r>
            <w:r w:rsidR="006D024A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14:paraId="7605F1B5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775280" w:rsidRPr="00962AD8" w14:paraId="5C82FF70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E858BC1" w14:textId="0FD7385C" w:rsidR="00775280" w:rsidRPr="00962AD8" w:rsidRDefault="0048518B" w:rsidP="00165BE0">
            <w:pPr>
              <w:spacing w:beforeLines="20" w:before="48" w:afterLines="20" w:after="48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analizą, ekspertyzą lub badani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344F2D20" w14:textId="77777777" w:rsidR="00775280" w:rsidRPr="00962AD8" w:rsidRDefault="00775280" w:rsidP="00033F45">
            <w:pPr>
              <w:spacing w:beforeLines="20" w:before="48" w:afterLines="20" w:after="48"/>
            </w:pPr>
          </w:p>
        </w:tc>
      </w:tr>
      <w:tr w:rsidR="003206DF" w:rsidRPr="00962AD8" w14:paraId="6AE41D6F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6EB07B9" w14:textId="77777777" w:rsidR="003206DF" w:rsidRPr="00962AD8" w:rsidRDefault="003206DF" w:rsidP="00CB4F0B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419421DE" w14:textId="77777777" w:rsidR="003206DF" w:rsidRPr="00962AD8" w:rsidRDefault="003206DF" w:rsidP="00033F45">
            <w:pPr>
              <w:spacing w:beforeLines="20" w:before="48" w:afterLines="20" w:after="48"/>
            </w:pPr>
          </w:p>
        </w:tc>
      </w:tr>
    </w:tbl>
    <w:p w14:paraId="4C4A18B8" w14:textId="77777777" w:rsidR="00164556" w:rsidRPr="00962AD8" w:rsidRDefault="00164556" w:rsidP="00164556"/>
    <w:p w14:paraId="51A32C2D" w14:textId="77777777" w:rsidR="001E3C52" w:rsidRPr="00962AD8" w:rsidRDefault="001E3C52" w:rsidP="001E3C52"/>
    <w:p w14:paraId="7BE2924F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64556" w:rsidRPr="00962AD8" w14:paraId="1D11FF5F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13EA58" w14:textId="77777777" w:rsidR="00164556" w:rsidRPr="00962AD8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</w:t>
            </w:r>
            <w:r w:rsidR="00164556" w:rsidRPr="00962AD8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962AD8" w14:paraId="4CE22CFC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67EAB5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47FFB8D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962AD8" w14:paraId="7344C5D1" w14:textId="77777777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49471" w14:textId="77777777"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52C" w14:textId="77777777"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4A952993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3065E52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014D751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14:paraId="0672D075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768BC80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14:paraId="68145B01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 konkursów/olimpiad</w:t>
            </w:r>
          </w:p>
          <w:p w14:paraId="6FF433C4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14:paraId="185A0428" w14:textId="77777777" w:rsidTr="00165BE0">
        <w:trPr>
          <w:trHeight w:val="20"/>
        </w:trPr>
        <w:tc>
          <w:tcPr>
            <w:tcW w:w="2405" w:type="dxa"/>
            <w:shd w:val="clear" w:color="auto" w:fill="auto"/>
          </w:tcPr>
          <w:p w14:paraId="7DB3BB7E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14:paraId="732CCA4E" w14:textId="77777777"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6333AB4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5E22B6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14:paraId="4666721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4E371CF9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3DC0B8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14:paraId="6C172018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0A99B05D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335F57CC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 wyposażenie sal</w:t>
            </w:r>
          </w:p>
        </w:tc>
        <w:tc>
          <w:tcPr>
            <w:tcW w:w="6657" w:type="dxa"/>
            <w:shd w:val="clear" w:color="auto" w:fill="auto"/>
          </w:tcPr>
          <w:p w14:paraId="6BB7F0B1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962AD8" w14:paraId="79EA4D6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450F8F37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14:paraId="00F60A00" w14:textId="77777777"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14:paraId="139F0D2C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2CA788F6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579A5" w:rsidRPr="00962AD8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14:paraId="323E1B03" w14:textId="77777777"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57C9049C" w14:textId="77777777" w:rsidR="00164556" w:rsidRPr="00962AD8" w:rsidRDefault="00164556" w:rsidP="00790B80">
      <w:pPr>
        <w:spacing w:beforeLines="20" w:before="48" w:afterLines="20" w:after="48" w:line="240" w:lineRule="auto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1"/>
        <w:gridCol w:w="1161"/>
      </w:tblGrid>
      <w:tr w:rsidR="00CE7EF1" w:rsidRPr="00962AD8" w14:paraId="5471224F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2B448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98AFF4E" w14:textId="5DF605C9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9"/>
            </w:r>
          </w:p>
        </w:tc>
      </w:tr>
      <w:tr w:rsidR="00CE7EF1" w:rsidRPr="00962AD8" w14:paraId="618BD81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133E1BC6" w14:textId="77777777" w:rsidR="00CE7EF1" w:rsidRPr="00962AD8" w:rsidRDefault="00CE7EF1" w:rsidP="00033F45">
            <w:pPr>
              <w:spacing w:beforeLines="20" w:before="48" w:afterLines="20" w:after="48"/>
            </w:pPr>
            <w:r w:rsidRPr="00962AD8">
              <w:t>Kopia regulaminu konkursu, olimpiady</w:t>
            </w:r>
          </w:p>
        </w:tc>
        <w:tc>
          <w:tcPr>
            <w:tcW w:w="1166" w:type="dxa"/>
          </w:tcPr>
          <w:p w14:paraId="50BC440F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7D352B3E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CED4EEE" w14:textId="77777777" w:rsidR="00CE7EF1" w:rsidRPr="00962AD8" w:rsidRDefault="00CE7EF1" w:rsidP="00165BE0">
            <w:pPr>
              <w:spacing w:beforeLines="20" w:before="48" w:afterLines="20" w:after="48"/>
              <w:jc w:val="both"/>
            </w:pPr>
            <w:r w:rsidRPr="00962AD8">
              <w:t>Kopia protokołu z posiedzenia komisji konkursowej wyłaniającej laureatów konkursu, olimpiady</w:t>
            </w:r>
          </w:p>
        </w:tc>
        <w:tc>
          <w:tcPr>
            <w:tcW w:w="1166" w:type="dxa"/>
          </w:tcPr>
          <w:p w14:paraId="46F9EE3B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24672AA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7BC8D33E" w14:textId="77777777" w:rsidR="00CE7EF1" w:rsidRPr="00962AD8" w:rsidRDefault="008F706C" w:rsidP="008F706C">
            <w:pPr>
              <w:spacing w:beforeLines="20" w:before="48" w:afterLines="20" w:after="48"/>
              <w:jc w:val="both"/>
            </w:pPr>
            <w:r w:rsidRPr="00962AD8">
              <w:t>Kopia d</w:t>
            </w:r>
            <w:r w:rsidR="00CE7EF1" w:rsidRPr="00962AD8">
              <w:t>ecyzj</w:t>
            </w:r>
            <w:r w:rsidRPr="00962AD8">
              <w:t>i komisji konkursowej</w:t>
            </w:r>
            <w:r w:rsidR="00CE7EF1" w:rsidRPr="00962AD8">
              <w:t xml:space="preserve"> o przyznaniu nagród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625CFD1D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A83ADD7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4DC692B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K</w:t>
            </w:r>
            <w:r w:rsidR="00CE7EF1" w:rsidRPr="00962AD8">
              <w:t>opia protokołu odbioru nagród rzeczowych/pucharów przez laureatów konkursu, olimpiady</w:t>
            </w:r>
          </w:p>
        </w:tc>
        <w:tc>
          <w:tcPr>
            <w:tcW w:w="1166" w:type="dxa"/>
          </w:tcPr>
          <w:p w14:paraId="36BB4CF2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D8BD421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38B0E759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Z</w:t>
            </w:r>
            <w:r w:rsidR="00CE7EF1" w:rsidRPr="00962AD8">
              <w:t>djęcia w postaci cyfrowej z widoczną wizualizacją PROW</w:t>
            </w:r>
            <w:r w:rsidR="000841AD" w:rsidRPr="00962AD8">
              <w:t xml:space="preserve"> 2014–2020</w:t>
            </w:r>
            <w:r w:rsidR="00CE7EF1" w:rsidRPr="00962AD8">
              <w:t xml:space="preserve"> z ogłoszenia wyników konkursów, olimpiady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14:paraId="75A81DCA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E7EF1" w:rsidRPr="00962AD8" w14:paraId="43450D6D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855D8AC" w14:textId="77777777" w:rsidR="00CE7EF1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 xml:space="preserve">Zdjęcia w postaci cyfrowej z widoczną wizualizacją PROW </w:t>
            </w:r>
            <w:r w:rsidR="000841AD" w:rsidRPr="00962AD8">
              <w:t xml:space="preserve">2014–2020 </w:t>
            </w:r>
            <w:r w:rsidRPr="00962AD8">
              <w:t xml:space="preserve">nagród rzeczowych/pucharów </w:t>
            </w:r>
          </w:p>
        </w:tc>
        <w:tc>
          <w:tcPr>
            <w:tcW w:w="1166" w:type="dxa"/>
          </w:tcPr>
          <w:p w14:paraId="6065FA6D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CB4F0B" w:rsidRPr="00962AD8" w14:paraId="0EA7E33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4B20E2AB" w14:textId="77777777" w:rsidR="00CB4F0B" w:rsidRPr="00962AD8" w:rsidRDefault="00CB4F0B" w:rsidP="00165BE0">
            <w:pPr>
              <w:spacing w:beforeLines="20" w:before="48" w:afterLines="20" w:after="48"/>
              <w:jc w:val="both"/>
            </w:pPr>
            <w:r w:rsidRPr="00962AD8">
              <w:t>W przypadku nagród pieniężnych: potwierdzenie dokonania przelewu na rachunek laureata konkursu, olimpiady</w:t>
            </w:r>
            <w:r w:rsidR="000841AD" w:rsidRPr="00962AD8">
              <w:t xml:space="preserve"> lub przekazania i odbioru gotówki przez tego laureata</w:t>
            </w:r>
          </w:p>
        </w:tc>
        <w:tc>
          <w:tcPr>
            <w:tcW w:w="1166" w:type="dxa"/>
          </w:tcPr>
          <w:p w14:paraId="47A48C51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  <w:tr w:rsidR="00CB4F0B" w:rsidRPr="00962AD8" w14:paraId="3AE344E6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59C5262C" w14:textId="77777777" w:rsidR="00CB4F0B" w:rsidRPr="00962AD8" w:rsidRDefault="00CB4F0B" w:rsidP="00CB4F0B">
            <w:pPr>
              <w:spacing w:beforeLines="20" w:before="48" w:afterLines="20" w:after="48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7B565AB8" w14:textId="77777777" w:rsidR="00CB4F0B" w:rsidRPr="00962AD8" w:rsidRDefault="00CB4F0B" w:rsidP="00033F45">
            <w:pPr>
              <w:spacing w:beforeLines="20" w:before="48" w:afterLines="20" w:after="48"/>
            </w:pPr>
          </w:p>
        </w:tc>
      </w:tr>
    </w:tbl>
    <w:p w14:paraId="3BD6EF5E" w14:textId="77777777" w:rsidR="00CE7EF1" w:rsidRPr="00962AD8" w:rsidRDefault="00CE7EF1" w:rsidP="00790B80">
      <w:pPr>
        <w:spacing w:beforeLines="20" w:before="48" w:afterLines="20" w:after="48" w:line="240" w:lineRule="auto"/>
        <w:rPr>
          <w:rFonts w:cs="Tahoma"/>
        </w:rPr>
      </w:pPr>
    </w:p>
    <w:p w14:paraId="3FA9AB63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6B20BE51" w14:textId="77777777" w:rsidR="00164556" w:rsidRPr="00962AD8" w:rsidRDefault="00164556" w:rsidP="00164556">
      <w:pPr>
        <w:rPr>
          <w:rFonts w:ascii="Tahoma" w:hAnsi="Tahoma" w:cs="Tahoma"/>
          <w:i/>
        </w:rPr>
      </w:pPr>
    </w:p>
    <w:p w14:paraId="623222F5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387402D2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559D08C1" w14:textId="77777777"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164556" w:rsidRPr="00962AD8" w14:paraId="2A81271F" w14:textId="77777777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465C57C" w14:textId="77777777" w:rsidR="00164556" w:rsidRPr="00962AD8" w:rsidRDefault="007C6C4C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</w:p>
          <w:p w14:paraId="4F55D2B4" w14:textId="621EE0D9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</w:t>
            </w:r>
            <w:r w:rsidR="005D1338" w:rsidRPr="00962AD8">
              <w:rPr>
                <w:rFonts w:cs="Tahoma"/>
                <w:b/>
              </w:rPr>
              <w:t>INFORMACJE I PUBLIKACJE W INTERNECIE</w:t>
            </w:r>
            <w:r w:rsidR="0014145D" w:rsidRPr="00962AD8">
              <w:rPr>
                <w:rStyle w:val="Odwoanieprzypisudolnego"/>
                <w:rFonts w:cs="Tahoma"/>
                <w:b/>
              </w:rPr>
              <w:footnoteReference w:id="20"/>
            </w:r>
          </w:p>
        </w:tc>
      </w:tr>
      <w:tr w:rsidR="00164556" w:rsidRPr="00962AD8" w14:paraId="18834085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37C6A109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5A1CA8C4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488E78B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7E4EF592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362FD847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962AD8" w14:paraId="6D3BB1B7" w14:textId="77777777" w:rsidTr="00165BE0">
        <w:trPr>
          <w:trHeight w:val="20"/>
        </w:trPr>
        <w:tc>
          <w:tcPr>
            <w:tcW w:w="3320" w:type="dxa"/>
            <w:shd w:val="clear" w:color="auto" w:fill="F2F2F2"/>
          </w:tcPr>
          <w:p w14:paraId="7327B1D5" w14:textId="77777777" w:rsidR="00164556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E3FA0" w14:textId="77777777" w:rsidR="00164556" w:rsidRPr="00962AD8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07172B86" w14:textId="77777777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14:paraId="261DBC75" w14:textId="77777777" w:rsidR="005D1338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informacji/publikacji w </w:t>
            </w:r>
            <w:proofErr w:type="spellStart"/>
            <w:r w:rsidR="005D1338" w:rsidRPr="00962AD8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shd w:val="clear" w:color="auto" w:fill="F2F2F2" w:themeFill="background1" w:themeFillShade="F2"/>
          </w:tcPr>
          <w:p w14:paraId="5DD39B76" w14:textId="77777777" w:rsidR="005D1338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19FFD83C" w14:textId="77777777" w:rsidR="005D1338" w:rsidRPr="00962AD8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odwiedzin strony internetowej</w:t>
            </w:r>
          </w:p>
        </w:tc>
      </w:tr>
      <w:tr w:rsidR="00494F29" w:rsidRPr="00962AD8" w14:paraId="5E7167EA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1EED7039" w14:textId="77777777" w:rsidR="00494F29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15F70B8F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4183200D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931018" w:rsidRPr="00962AD8" w14:paraId="1CA7B763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3FAC6A01" w14:textId="77777777" w:rsidR="00931018" w:rsidRPr="00962AD8" w:rsidRDefault="0093101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shd w:val="clear" w:color="auto" w:fill="auto"/>
          </w:tcPr>
          <w:p w14:paraId="546B74B7" w14:textId="77777777" w:rsidR="00931018" w:rsidRPr="00962AD8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39696DD8" w14:textId="77777777" w:rsidR="00931018" w:rsidRPr="00962AD8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494F29" w:rsidRPr="00962AD8" w14:paraId="43F2A3FC" w14:textId="77777777" w:rsidTr="005D1338">
        <w:trPr>
          <w:trHeight w:val="20"/>
        </w:trPr>
        <w:tc>
          <w:tcPr>
            <w:tcW w:w="3320" w:type="dxa"/>
            <w:shd w:val="clear" w:color="auto" w:fill="auto"/>
          </w:tcPr>
          <w:p w14:paraId="6933021E" w14:textId="77777777" w:rsidR="00494F29" w:rsidRPr="00962AD8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64E518BB" w14:textId="77777777" w:rsidR="00494F29" w:rsidRPr="00962AD8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E89E385" w14:textId="77777777" w:rsidR="00164556" w:rsidRPr="00962AD8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962AD8" w14:paraId="589C027E" w14:textId="77777777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A5184" w14:textId="77777777" w:rsidR="00CE7EF1" w:rsidRPr="00962AD8" w:rsidRDefault="00CE7EF1" w:rsidP="00033F45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A45F385" w14:textId="4248E85B" w:rsidR="00CE7EF1" w:rsidRPr="00962AD8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21"/>
            </w:r>
          </w:p>
        </w:tc>
      </w:tr>
      <w:tr w:rsidR="00CE7EF1" w:rsidRPr="00962AD8" w14:paraId="2DA7D51E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7418790E" w14:textId="77777777" w:rsidR="00CE7EF1" w:rsidRPr="00962AD8" w:rsidRDefault="00494F29" w:rsidP="00165BE0">
            <w:pPr>
              <w:spacing w:beforeLines="20" w:before="48" w:afterLines="20" w:after="48"/>
              <w:jc w:val="both"/>
            </w:pPr>
            <w:r w:rsidRPr="00962AD8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66" w:type="dxa"/>
          </w:tcPr>
          <w:p w14:paraId="69E913C1" w14:textId="77777777" w:rsidR="00CE7EF1" w:rsidRPr="00962AD8" w:rsidRDefault="00CE7EF1" w:rsidP="00033F45">
            <w:pPr>
              <w:spacing w:beforeLines="20" w:before="48" w:afterLines="20" w:after="48"/>
            </w:pPr>
          </w:p>
        </w:tc>
      </w:tr>
      <w:tr w:rsidR="00494F29" w:rsidRPr="00962AD8" w14:paraId="1E76290D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1AA798FF" w14:textId="22EA244C" w:rsidR="00494F29" w:rsidRPr="00962AD8" w:rsidRDefault="005C3A85" w:rsidP="006A1A18">
            <w:pPr>
              <w:spacing w:beforeLines="20" w:before="48" w:afterLines="20" w:after="48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</w:t>
            </w:r>
            <w:r w:rsidR="00494F29" w:rsidRPr="00962AD8">
              <w:t>informacj</w:t>
            </w:r>
            <w:r w:rsidRPr="00962AD8">
              <w:t>ą lub</w:t>
            </w:r>
            <w:r w:rsidR="00494F29" w:rsidRPr="00962AD8">
              <w:t xml:space="preserve"> publikacj</w:t>
            </w:r>
            <w:r w:rsidRPr="00962AD8">
              <w:t>ą</w:t>
            </w:r>
          </w:p>
        </w:tc>
        <w:tc>
          <w:tcPr>
            <w:tcW w:w="1166" w:type="dxa"/>
          </w:tcPr>
          <w:p w14:paraId="2AA531D9" w14:textId="77777777" w:rsidR="00494F29" w:rsidRPr="00962AD8" w:rsidRDefault="00494F29" w:rsidP="00033F45">
            <w:pPr>
              <w:spacing w:beforeLines="20" w:before="48" w:afterLines="20" w:after="48"/>
            </w:pPr>
          </w:p>
        </w:tc>
      </w:tr>
      <w:tr w:rsidR="00494F29" w:rsidRPr="00962AD8" w14:paraId="5BEF7EDC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36119BAF" w14:textId="77777777" w:rsidR="00494F29" w:rsidRPr="00962AD8" w:rsidRDefault="00494F29" w:rsidP="00165BE0">
            <w:pPr>
              <w:rPr>
                <w:rFonts w:ascii="Tahoma" w:hAnsi="Tahoma" w:cs="Tahoma"/>
                <w:i/>
              </w:rPr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14:paraId="5C8E58BF" w14:textId="77777777" w:rsidR="00494F29" w:rsidRPr="00962AD8" w:rsidRDefault="00494F29" w:rsidP="00033F45">
            <w:pPr>
              <w:spacing w:beforeLines="20" w:before="48" w:afterLines="20" w:after="48"/>
            </w:pPr>
          </w:p>
        </w:tc>
      </w:tr>
    </w:tbl>
    <w:p w14:paraId="0DE2B835" w14:textId="77777777" w:rsidR="00164556" w:rsidRPr="00962AD8" w:rsidRDefault="00164556" w:rsidP="00164556">
      <w:pPr>
        <w:rPr>
          <w:rFonts w:ascii="Tahoma" w:hAnsi="Tahoma" w:cs="Tahoma"/>
        </w:rPr>
      </w:pPr>
    </w:p>
    <w:p w14:paraId="4DC18D83" w14:textId="77777777" w:rsidR="00164556" w:rsidRPr="00962AD8" w:rsidRDefault="00164556" w:rsidP="000D24C0">
      <w:pPr>
        <w:rPr>
          <w:sz w:val="18"/>
          <w:szCs w:val="18"/>
        </w:rPr>
      </w:pPr>
    </w:p>
    <w:p w14:paraId="155EC6A4" w14:textId="77777777" w:rsidR="005D1338" w:rsidRPr="00962AD8" w:rsidRDefault="005D1338" w:rsidP="000D24C0">
      <w:pPr>
        <w:rPr>
          <w:sz w:val="18"/>
          <w:szCs w:val="18"/>
        </w:rPr>
      </w:pPr>
    </w:p>
    <w:p w14:paraId="6FF73234" w14:textId="77777777" w:rsidR="005D1338" w:rsidRPr="00962AD8" w:rsidRDefault="005D1338" w:rsidP="000D24C0">
      <w:pPr>
        <w:rPr>
          <w:sz w:val="18"/>
          <w:szCs w:val="18"/>
        </w:rPr>
      </w:pPr>
    </w:p>
    <w:p w14:paraId="794DF0AB" w14:textId="77777777" w:rsidR="005D1338" w:rsidRPr="00962AD8" w:rsidRDefault="005D1338" w:rsidP="000D24C0">
      <w:pPr>
        <w:rPr>
          <w:sz w:val="18"/>
          <w:szCs w:val="18"/>
        </w:rPr>
      </w:pPr>
    </w:p>
    <w:p w14:paraId="3E16D305" w14:textId="77777777" w:rsidR="005D1338" w:rsidRPr="00962AD8" w:rsidRDefault="005D1338" w:rsidP="000D24C0">
      <w:pPr>
        <w:rPr>
          <w:sz w:val="18"/>
          <w:szCs w:val="18"/>
        </w:rPr>
      </w:pPr>
    </w:p>
    <w:p w14:paraId="0CAA4D3F" w14:textId="77777777" w:rsidR="005D1338" w:rsidRPr="00962AD8" w:rsidRDefault="005D1338" w:rsidP="000D24C0">
      <w:pPr>
        <w:rPr>
          <w:sz w:val="18"/>
          <w:szCs w:val="18"/>
        </w:rPr>
      </w:pPr>
    </w:p>
    <w:p w14:paraId="7C6228F9" w14:textId="77777777" w:rsidR="005D1338" w:rsidRPr="00962AD8" w:rsidRDefault="005D1338" w:rsidP="000D24C0">
      <w:pPr>
        <w:rPr>
          <w:sz w:val="18"/>
          <w:szCs w:val="18"/>
        </w:rPr>
      </w:pPr>
    </w:p>
    <w:p w14:paraId="5CCAD669" w14:textId="77777777" w:rsidR="005D1338" w:rsidRPr="00962AD8" w:rsidRDefault="005D1338" w:rsidP="000D24C0">
      <w:pPr>
        <w:rPr>
          <w:sz w:val="18"/>
          <w:szCs w:val="18"/>
        </w:rPr>
      </w:pPr>
    </w:p>
    <w:p w14:paraId="6C906105" w14:textId="77777777" w:rsidR="005D1338" w:rsidRPr="00962AD8" w:rsidRDefault="005D1338" w:rsidP="000D24C0">
      <w:pPr>
        <w:rPr>
          <w:sz w:val="18"/>
          <w:szCs w:val="18"/>
        </w:rPr>
      </w:pPr>
    </w:p>
    <w:p w14:paraId="79E6E5B6" w14:textId="77777777" w:rsidR="005D1338" w:rsidRPr="00962AD8" w:rsidRDefault="005D1338" w:rsidP="000D24C0">
      <w:pPr>
        <w:rPr>
          <w:sz w:val="18"/>
          <w:szCs w:val="18"/>
        </w:rPr>
      </w:pPr>
    </w:p>
    <w:p w14:paraId="2A0782B6" w14:textId="77777777" w:rsidR="005D1338" w:rsidRDefault="005D1338" w:rsidP="000D24C0">
      <w:pPr>
        <w:rPr>
          <w:sz w:val="18"/>
          <w:szCs w:val="18"/>
        </w:rPr>
      </w:pPr>
    </w:p>
    <w:p w14:paraId="277959D5" w14:textId="77777777" w:rsidR="00962AD8" w:rsidRPr="00962AD8" w:rsidRDefault="00962AD8" w:rsidP="000D24C0">
      <w:pPr>
        <w:rPr>
          <w:sz w:val="18"/>
          <w:szCs w:val="18"/>
        </w:rPr>
      </w:pPr>
    </w:p>
    <w:p w14:paraId="2780A6C0" w14:textId="77777777" w:rsidR="005D1338" w:rsidRPr="00962AD8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5D1338" w:rsidRPr="00962AD8" w14:paraId="0250B08B" w14:textId="77777777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D89E8B9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7EB1B3E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INNE</w:t>
            </w:r>
            <w:r w:rsidR="009F31DC" w:rsidRPr="00962AD8">
              <w:rPr>
                <w:rStyle w:val="Odwoanieprzypisudolnego"/>
                <w:rFonts w:cs="Tahoma"/>
                <w:b/>
              </w:rPr>
              <w:footnoteReference w:id="22"/>
            </w:r>
            <w:r w:rsidRPr="00962AD8">
              <w:rPr>
                <w:rFonts w:cs="Tahoma"/>
                <w:b/>
              </w:rPr>
              <w:t xml:space="preserve">  </w:t>
            </w:r>
          </w:p>
        </w:tc>
      </w:tr>
      <w:tr w:rsidR="005D1338" w:rsidRPr="00962AD8" w14:paraId="2232E7F6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6C917A5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14:paraId="241058FF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7CF9BDFB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5F97A1F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14:paraId="1ECEC21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6FE918FE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3FA3229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14:paraId="0062F8A2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4EFAE054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5C70C6AD" w14:textId="77777777" w:rsidR="005D1338" w:rsidRPr="00962AD8" w:rsidRDefault="00196E68" w:rsidP="00196E6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zwa w</w:t>
            </w:r>
            <w:r w:rsidR="005D1338" w:rsidRPr="00962AD8">
              <w:rPr>
                <w:rFonts w:cs="Tahoma"/>
              </w:rPr>
              <w:t>s</w:t>
            </w:r>
            <w:r w:rsidRPr="00962AD8"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14:paraId="6D82D38E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962AD8" w14:paraId="14241232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097CC62B" w14:textId="77777777" w:rsidR="005D1338" w:rsidRPr="00962AD8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14:paraId="12CB1652" w14:textId="77777777" w:rsidR="005D1338" w:rsidRPr="00962AD8" w:rsidRDefault="005D1338" w:rsidP="004C6C88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6DAC9CD" w14:textId="77777777" w:rsidR="005D1338" w:rsidRPr="00962AD8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53B" w:rsidRPr="00944EA0" w14:paraId="628E3C20" w14:textId="77777777" w:rsidTr="00962AD8">
        <w:trPr>
          <w:trHeight w:val="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221FA" w14:textId="0B7F45FD" w:rsidR="00C6153B" w:rsidRPr="00944EA0" w:rsidRDefault="00C6153B" w:rsidP="00C6153B">
            <w:pPr>
              <w:spacing w:beforeLines="20" w:before="48" w:afterLines="20" w:after="48"/>
              <w:rPr>
                <w:b/>
              </w:rPr>
            </w:pPr>
            <w:r w:rsidRPr="00962AD8">
              <w:rPr>
                <w:b/>
              </w:rPr>
              <w:t>Dokumenty potwierdzające realizację formy</w:t>
            </w:r>
            <w:r w:rsidRPr="00962AD8">
              <w:rPr>
                <w:rStyle w:val="Odwoanieprzypisudolnego"/>
                <w:b/>
              </w:rPr>
              <w:footnoteReference w:id="23"/>
            </w:r>
            <w:r>
              <w:rPr>
                <w:b/>
              </w:rPr>
              <w:t xml:space="preserve"> </w:t>
            </w:r>
          </w:p>
        </w:tc>
      </w:tr>
      <w:tr w:rsidR="00C6153B" w:rsidRPr="00944EA0" w14:paraId="5A2A7874" w14:textId="77777777" w:rsidTr="002E0227">
        <w:tc>
          <w:tcPr>
            <w:tcW w:w="9062" w:type="dxa"/>
            <w:shd w:val="clear" w:color="auto" w:fill="F2F2F2" w:themeFill="background1" w:themeFillShade="F2"/>
          </w:tcPr>
          <w:p w14:paraId="389F8127" w14:textId="77777777" w:rsidR="00C6153B" w:rsidRPr="00944EA0" w:rsidRDefault="00C6153B" w:rsidP="004C6C88">
            <w:pPr>
              <w:spacing w:beforeLines="20" w:before="48" w:afterLines="20" w:after="48"/>
            </w:pPr>
          </w:p>
        </w:tc>
      </w:tr>
    </w:tbl>
    <w:p w14:paraId="2A5BD854" w14:textId="77777777"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7171" w14:textId="77777777" w:rsidR="00367A3A" w:rsidRDefault="00367A3A" w:rsidP="00D450AC">
      <w:pPr>
        <w:spacing w:after="0" w:line="240" w:lineRule="auto"/>
      </w:pPr>
      <w:r>
        <w:separator/>
      </w:r>
    </w:p>
  </w:endnote>
  <w:endnote w:type="continuationSeparator" w:id="0">
    <w:p w14:paraId="0827955F" w14:textId="77777777" w:rsidR="00367A3A" w:rsidRDefault="00367A3A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AAB3" w14:textId="77777777" w:rsidR="00367A3A" w:rsidRDefault="00367A3A" w:rsidP="00D450AC">
      <w:pPr>
        <w:spacing w:after="0" w:line="240" w:lineRule="auto"/>
      </w:pPr>
      <w:r>
        <w:separator/>
      </w:r>
    </w:p>
  </w:footnote>
  <w:footnote w:type="continuationSeparator" w:id="0">
    <w:p w14:paraId="3E11A399" w14:textId="77777777" w:rsidR="00367A3A" w:rsidRDefault="00367A3A" w:rsidP="00D450AC">
      <w:pPr>
        <w:spacing w:after="0" w:line="240" w:lineRule="auto"/>
      </w:pPr>
      <w:r>
        <w:continuationSeparator/>
      </w:r>
    </w:p>
  </w:footnote>
  <w:footnote w:id="1">
    <w:p w14:paraId="1D87B42A" w14:textId="3439044B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en wiers</w:t>
      </w:r>
      <w:r w:rsidRPr="00FB1D9D">
        <w:rPr>
          <w:rFonts w:asciiTheme="minorHAnsi" w:hAnsiTheme="minorHAnsi"/>
          <w:sz w:val="16"/>
          <w:szCs w:val="16"/>
        </w:rPr>
        <w:t xml:space="preserve">z i następny </w:t>
      </w:r>
      <w:r w:rsidR="00F6008B">
        <w:rPr>
          <w:rFonts w:asciiTheme="minorHAnsi" w:hAnsiTheme="minorHAnsi"/>
          <w:sz w:val="16"/>
          <w:szCs w:val="16"/>
        </w:rPr>
        <w:t>należy wypełnić tylko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 w:rsidR="00F6008B">
        <w:rPr>
          <w:rFonts w:asciiTheme="minorHAnsi" w:hAnsiTheme="minorHAnsi"/>
          <w:sz w:val="16"/>
          <w:szCs w:val="16"/>
        </w:rPr>
        <w:t>gdy</w:t>
      </w:r>
      <w:r w:rsidRPr="00FB1D9D">
        <w:rPr>
          <w:rFonts w:asciiTheme="minorHAnsi" w:hAnsiTheme="minorHAnsi"/>
          <w:sz w:val="16"/>
          <w:szCs w:val="16"/>
        </w:rPr>
        <w:t xml:space="preserve"> operacja jest realizowana w d</w:t>
      </w:r>
      <w:r>
        <w:rPr>
          <w:rFonts w:asciiTheme="minorHAnsi" w:hAnsiTheme="minorHAnsi"/>
          <w:sz w:val="16"/>
          <w:szCs w:val="16"/>
        </w:rPr>
        <w:t>wóch etapach</w:t>
      </w:r>
    </w:p>
  </w:footnote>
  <w:footnote w:id="2">
    <w:p w14:paraId="3BF548AF" w14:textId="77777777" w:rsidR="002E0227" w:rsidRPr="00B36030" w:rsidRDefault="002E0227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Jeżeli w realizacji operacji uczestniczyło więcej niż trzech dodatkowych partnerów KSOW, należy powielić wiersze</w:t>
      </w:r>
      <w:r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3">
    <w:p w14:paraId="0C781EA8" w14:textId="72A61B62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4">
    <w:p w14:paraId="4BF22815" w14:textId="77777777" w:rsidR="002E0227" w:rsidRPr="00B36030" w:rsidRDefault="002E0227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5">
    <w:p w14:paraId="078E062C" w14:textId="139949CE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3A40C23D" w14:textId="50D9C816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łączenie do sprawozdania o</w:t>
      </w:r>
      <w:r w:rsidRPr="00775280">
        <w:rPr>
          <w:rFonts w:asciiTheme="minorHAnsi" w:hAnsiTheme="minorHAnsi"/>
          <w:sz w:val="16"/>
          <w:szCs w:val="16"/>
        </w:rPr>
        <w:t>pracowania</w:t>
      </w:r>
      <w:r w:rsidRPr="00962AD8">
        <w:rPr>
          <w:rFonts w:asciiTheme="minorHAnsi" w:hAnsiTheme="minorHAnsi"/>
          <w:sz w:val="16"/>
          <w:szCs w:val="16"/>
        </w:rPr>
        <w:t xml:space="preserve"> wyników ankiety ewaluacyjnej jest obowiązkowe w przypadku realizacji operacji lub jej etapu w formie szkolenia, warsztatu oraz seminarium</w:t>
      </w:r>
    </w:p>
  </w:footnote>
  <w:footnote w:id="7">
    <w:p w14:paraId="5EF4DF12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8">
    <w:p w14:paraId="22E9EAF3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9">
    <w:p w14:paraId="3AD9EF6E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0">
    <w:p w14:paraId="21BAC094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1">
    <w:p w14:paraId="5998BDFC" w14:textId="6B834230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2">
    <w:p w14:paraId="75CBD21B" w14:textId="77777777"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3">
    <w:p w14:paraId="27E47193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4">
    <w:p w14:paraId="2891CFD3" w14:textId="3D43C8A2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 xml:space="preserve">Ta forma nie obejmuje telewizji i radia działających wyłącznie w </w:t>
      </w:r>
      <w:proofErr w:type="spellStart"/>
      <w:r w:rsidRPr="00962AD8">
        <w:rPr>
          <w:rFonts w:asciiTheme="minorHAnsi" w:hAnsiTheme="minorHAnsi"/>
          <w:sz w:val="16"/>
          <w:szCs w:val="16"/>
        </w:rPr>
        <w:t>internecie</w:t>
      </w:r>
      <w:proofErr w:type="spellEnd"/>
      <w:r w:rsidRPr="00962AD8">
        <w:rPr>
          <w:rFonts w:asciiTheme="minorHAnsi" w:hAnsiTheme="minorHAnsi"/>
          <w:sz w:val="16"/>
          <w:szCs w:val="16"/>
        </w:rPr>
        <w:t>. Do tego służy forma wskazana w tabeli XI</w:t>
      </w:r>
    </w:p>
  </w:footnote>
  <w:footnote w:id="15">
    <w:p w14:paraId="7EB431E7" w14:textId="77777777" w:rsidR="002E0227" w:rsidRPr="00116727" w:rsidRDefault="002E0227">
      <w:pPr>
        <w:pStyle w:val="Tekstprzypisudolnego"/>
        <w:rPr>
          <w:rFonts w:ascii="Tahoma" w:hAnsi="Tahoma" w:cs="Tahoma"/>
          <w:sz w:val="16"/>
          <w:szCs w:val="16"/>
        </w:rPr>
      </w:pPr>
      <w:r w:rsidRPr="001167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727">
        <w:rPr>
          <w:rFonts w:ascii="Tahoma" w:hAnsi="Tahoma" w:cs="Tahoma"/>
          <w:sz w:val="16"/>
          <w:szCs w:val="16"/>
        </w:rP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Zaznaczyć właściwe i wypełnić, jeżeli zaznaczono „Tak”.</w:t>
      </w:r>
    </w:p>
  </w:footnote>
  <w:footnote w:id="16">
    <w:p w14:paraId="10E0323D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7">
    <w:p w14:paraId="29697AC1" w14:textId="1DA1F549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8">
    <w:p w14:paraId="2785AB2B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68C04679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55A4DB25" w14:textId="559DE4B1"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Ta forma obejmuje również blogi, filmy, w tym w radiu i telewizji internetowej, oraz inne działania na istniejących stronach internetowych</w:t>
      </w:r>
    </w:p>
  </w:footnote>
  <w:footnote w:id="21">
    <w:p w14:paraId="6F2D01D0" w14:textId="77777777"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2">
    <w:p w14:paraId="23F8848C" w14:textId="2C75B758" w:rsidR="002E0227" w:rsidRPr="00B36030" w:rsidRDefault="002E0227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  <w:r>
        <w:rPr>
          <w:rFonts w:asciiTheme="minorHAnsi" w:hAnsiTheme="minorHAnsi"/>
          <w:sz w:val="16"/>
          <w:szCs w:val="16"/>
        </w:rPr>
        <w:t>. T</w:t>
      </w:r>
      <w:r w:rsidRPr="005070D1">
        <w:rPr>
          <w:rFonts w:asciiTheme="minorHAnsi" w:hAnsiTheme="minorHAnsi"/>
          <w:sz w:val="16"/>
          <w:szCs w:val="16"/>
        </w:rPr>
        <w:t xml:space="preserve">a </w:t>
      </w:r>
      <w:r>
        <w:rPr>
          <w:rFonts w:asciiTheme="minorHAnsi" w:hAnsiTheme="minorHAnsi"/>
          <w:sz w:val="16"/>
          <w:szCs w:val="16"/>
        </w:rPr>
        <w:t>f</w:t>
      </w:r>
      <w:r w:rsidRPr="005070D1">
        <w:rPr>
          <w:rFonts w:asciiTheme="minorHAnsi" w:hAnsiTheme="minorHAnsi"/>
          <w:sz w:val="16"/>
          <w:szCs w:val="16"/>
        </w:rPr>
        <w:t>orma obejmuje m.in. strony internetowe, które zostaną utworzo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3">
    <w:p w14:paraId="27F87A5F" w14:textId="0C6E4D86"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1DC2" w14:textId="77777777" w:rsidR="002E0227" w:rsidRDefault="002E0227">
    <w:pPr>
      <w:pStyle w:val="Nagwek"/>
    </w:pPr>
  </w:p>
  <w:p w14:paraId="77449EF9" w14:textId="77777777" w:rsidR="002E0227" w:rsidRDefault="002E0227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 w15:restartNumberingAfterBreak="0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 w15:restartNumberingAfterBreak="0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40DDB"/>
    <w:rsid w:val="0014145D"/>
    <w:rsid w:val="00143899"/>
    <w:rsid w:val="00144C59"/>
    <w:rsid w:val="00144D6C"/>
    <w:rsid w:val="00146E4A"/>
    <w:rsid w:val="00151D53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17D"/>
    <w:rsid w:val="001F4534"/>
    <w:rsid w:val="001F4775"/>
    <w:rsid w:val="001F61A6"/>
    <w:rsid w:val="001F6A6A"/>
    <w:rsid w:val="00202F68"/>
    <w:rsid w:val="00204C2D"/>
    <w:rsid w:val="00205318"/>
    <w:rsid w:val="00211157"/>
    <w:rsid w:val="002113D4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824FC"/>
    <w:rsid w:val="002831F2"/>
    <w:rsid w:val="002946C0"/>
    <w:rsid w:val="00294A86"/>
    <w:rsid w:val="00295DDB"/>
    <w:rsid w:val="002A273E"/>
    <w:rsid w:val="002A633F"/>
    <w:rsid w:val="002B04F0"/>
    <w:rsid w:val="002C19F5"/>
    <w:rsid w:val="002C20AB"/>
    <w:rsid w:val="002C27A5"/>
    <w:rsid w:val="002C5202"/>
    <w:rsid w:val="002C5C87"/>
    <w:rsid w:val="002D6060"/>
    <w:rsid w:val="002D63D3"/>
    <w:rsid w:val="002D6BC1"/>
    <w:rsid w:val="002E0227"/>
    <w:rsid w:val="002E16B6"/>
    <w:rsid w:val="002E4322"/>
    <w:rsid w:val="002F025D"/>
    <w:rsid w:val="002F1725"/>
    <w:rsid w:val="002F2B02"/>
    <w:rsid w:val="002F334E"/>
    <w:rsid w:val="002F3F40"/>
    <w:rsid w:val="002F3FCC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3623F"/>
    <w:rsid w:val="00342DE2"/>
    <w:rsid w:val="00342E8C"/>
    <w:rsid w:val="00346223"/>
    <w:rsid w:val="00350387"/>
    <w:rsid w:val="003534FB"/>
    <w:rsid w:val="00355153"/>
    <w:rsid w:val="003558BB"/>
    <w:rsid w:val="00357C92"/>
    <w:rsid w:val="00360B50"/>
    <w:rsid w:val="003670A1"/>
    <w:rsid w:val="00367A3A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4B55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518B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070D1"/>
    <w:rsid w:val="0051111F"/>
    <w:rsid w:val="00511F26"/>
    <w:rsid w:val="005120D8"/>
    <w:rsid w:val="0051215E"/>
    <w:rsid w:val="00513AD8"/>
    <w:rsid w:val="00516F8A"/>
    <w:rsid w:val="00517EF5"/>
    <w:rsid w:val="005210BB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3A85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126"/>
    <w:rsid w:val="006056E0"/>
    <w:rsid w:val="00612382"/>
    <w:rsid w:val="0061241C"/>
    <w:rsid w:val="00621B25"/>
    <w:rsid w:val="006237D0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45D73"/>
    <w:rsid w:val="00652307"/>
    <w:rsid w:val="006545BC"/>
    <w:rsid w:val="00655E06"/>
    <w:rsid w:val="00660CA8"/>
    <w:rsid w:val="00664049"/>
    <w:rsid w:val="00664942"/>
    <w:rsid w:val="006707F6"/>
    <w:rsid w:val="00672DF9"/>
    <w:rsid w:val="006744BB"/>
    <w:rsid w:val="0067588F"/>
    <w:rsid w:val="00675F9D"/>
    <w:rsid w:val="00681D44"/>
    <w:rsid w:val="00682706"/>
    <w:rsid w:val="00684A23"/>
    <w:rsid w:val="006857C9"/>
    <w:rsid w:val="006904E9"/>
    <w:rsid w:val="0069371A"/>
    <w:rsid w:val="00693DCB"/>
    <w:rsid w:val="006943A0"/>
    <w:rsid w:val="006A1A18"/>
    <w:rsid w:val="006A26CC"/>
    <w:rsid w:val="006A37AC"/>
    <w:rsid w:val="006A4995"/>
    <w:rsid w:val="006B1F7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7066"/>
    <w:rsid w:val="006C70B9"/>
    <w:rsid w:val="006C7E0D"/>
    <w:rsid w:val="006D024A"/>
    <w:rsid w:val="006D4E4E"/>
    <w:rsid w:val="006D52E8"/>
    <w:rsid w:val="006D59AC"/>
    <w:rsid w:val="006D5E5D"/>
    <w:rsid w:val="006E2265"/>
    <w:rsid w:val="006E2EE4"/>
    <w:rsid w:val="006E34F0"/>
    <w:rsid w:val="006E612A"/>
    <w:rsid w:val="006E72C1"/>
    <w:rsid w:val="006F0489"/>
    <w:rsid w:val="0070448C"/>
    <w:rsid w:val="00706152"/>
    <w:rsid w:val="00707473"/>
    <w:rsid w:val="00722358"/>
    <w:rsid w:val="007258EA"/>
    <w:rsid w:val="007337FF"/>
    <w:rsid w:val="007351D9"/>
    <w:rsid w:val="00737F07"/>
    <w:rsid w:val="00740F1B"/>
    <w:rsid w:val="00743497"/>
    <w:rsid w:val="00744DAD"/>
    <w:rsid w:val="007452E0"/>
    <w:rsid w:val="00745AE9"/>
    <w:rsid w:val="007512BA"/>
    <w:rsid w:val="00760AB9"/>
    <w:rsid w:val="00761BA2"/>
    <w:rsid w:val="007629B1"/>
    <w:rsid w:val="00762B68"/>
    <w:rsid w:val="0077344B"/>
    <w:rsid w:val="00775280"/>
    <w:rsid w:val="00775440"/>
    <w:rsid w:val="00775504"/>
    <w:rsid w:val="00780DE2"/>
    <w:rsid w:val="0078727B"/>
    <w:rsid w:val="00787419"/>
    <w:rsid w:val="00787BA8"/>
    <w:rsid w:val="00790B80"/>
    <w:rsid w:val="00790BE6"/>
    <w:rsid w:val="00791535"/>
    <w:rsid w:val="00793A21"/>
    <w:rsid w:val="00796519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58BA"/>
    <w:rsid w:val="0080013B"/>
    <w:rsid w:val="008024EC"/>
    <w:rsid w:val="00804A42"/>
    <w:rsid w:val="0080662F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4AF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706C"/>
    <w:rsid w:val="009035CB"/>
    <w:rsid w:val="00903B43"/>
    <w:rsid w:val="00904CD6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4EA0"/>
    <w:rsid w:val="00945066"/>
    <w:rsid w:val="00945349"/>
    <w:rsid w:val="00945E27"/>
    <w:rsid w:val="00946DD5"/>
    <w:rsid w:val="00957360"/>
    <w:rsid w:val="0096136E"/>
    <w:rsid w:val="0096275A"/>
    <w:rsid w:val="00962AD8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366C"/>
    <w:rsid w:val="009A7E64"/>
    <w:rsid w:val="009B3942"/>
    <w:rsid w:val="009B6276"/>
    <w:rsid w:val="009B7FBE"/>
    <w:rsid w:val="009C266C"/>
    <w:rsid w:val="009C2D8A"/>
    <w:rsid w:val="009C3074"/>
    <w:rsid w:val="009C6C71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20052"/>
    <w:rsid w:val="00B23C33"/>
    <w:rsid w:val="00B259D0"/>
    <w:rsid w:val="00B30835"/>
    <w:rsid w:val="00B312E9"/>
    <w:rsid w:val="00B32862"/>
    <w:rsid w:val="00B3579D"/>
    <w:rsid w:val="00B36030"/>
    <w:rsid w:val="00B4121D"/>
    <w:rsid w:val="00B468CA"/>
    <w:rsid w:val="00B46DC3"/>
    <w:rsid w:val="00B47DC7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6E"/>
    <w:rsid w:val="00C14DB5"/>
    <w:rsid w:val="00C16009"/>
    <w:rsid w:val="00C20566"/>
    <w:rsid w:val="00C20753"/>
    <w:rsid w:val="00C21925"/>
    <w:rsid w:val="00C2295A"/>
    <w:rsid w:val="00C24FD8"/>
    <w:rsid w:val="00C2661D"/>
    <w:rsid w:val="00C36C22"/>
    <w:rsid w:val="00C41ED9"/>
    <w:rsid w:val="00C4407C"/>
    <w:rsid w:val="00C45037"/>
    <w:rsid w:val="00C47BDF"/>
    <w:rsid w:val="00C50592"/>
    <w:rsid w:val="00C523E4"/>
    <w:rsid w:val="00C5545A"/>
    <w:rsid w:val="00C55E8D"/>
    <w:rsid w:val="00C5725E"/>
    <w:rsid w:val="00C6153B"/>
    <w:rsid w:val="00C62F55"/>
    <w:rsid w:val="00C63C51"/>
    <w:rsid w:val="00C67187"/>
    <w:rsid w:val="00C71254"/>
    <w:rsid w:val="00C71713"/>
    <w:rsid w:val="00C73BD7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0A75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4182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4072"/>
    <w:rsid w:val="00DC6564"/>
    <w:rsid w:val="00DC7A30"/>
    <w:rsid w:val="00DD1DE8"/>
    <w:rsid w:val="00DD5660"/>
    <w:rsid w:val="00DD61C3"/>
    <w:rsid w:val="00DE0934"/>
    <w:rsid w:val="00DE2C43"/>
    <w:rsid w:val="00DE643B"/>
    <w:rsid w:val="00DF2CFF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51A5"/>
    <w:rsid w:val="00E55692"/>
    <w:rsid w:val="00E56C1A"/>
    <w:rsid w:val="00E5722A"/>
    <w:rsid w:val="00E670A7"/>
    <w:rsid w:val="00E6732F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4FCB"/>
    <w:rsid w:val="00F056FA"/>
    <w:rsid w:val="00F05CE9"/>
    <w:rsid w:val="00F10104"/>
    <w:rsid w:val="00F115C2"/>
    <w:rsid w:val="00F115E7"/>
    <w:rsid w:val="00F23225"/>
    <w:rsid w:val="00F26091"/>
    <w:rsid w:val="00F31B7D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008B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1D9D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908"/>
  <w15:docId w15:val="{96E8D7DF-7021-4DA5-9B95-15A4E3E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C727-A5D6-4702-AE9E-D07DEF31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27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w</dc:creator>
  <cp:lastModifiedBy>ARybarska</cp:lastModifiedBy>
  <cp:revision>2</cp:revision>
  <cp:lastPrinted>2016-12-15T09:37:00Z</cp:lastPrinted>
  <dcterms:created xsi:type="dcterms:W3CDTF">2019-01-04T09:56:00Z</dcterms:created>
  <dcterms:modified xsi:type="dcterms:W3CDTF">2019-01-04T09:56:00Z</dcterms:modified>
</cp:coreProperties>
</file>